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E603B" w14:textId="77777777" w:rsidR="008325E1" w:rsidRPr="00407AE2" w:rsidRDefault="008E01C8" w:rsidP="008325E1">
      <w:pPr>
        <w:autoSpaceDE w:val="0"/>
        <w:autoSpaceDN w:val="0"/>
        <w:adjustRightInd w:val="0"/>
        <w:jc w:val="center"/>
        <w:rPr>
          <w:b/>
        </w:rPr>
      </w:pPr>
      <w:r w:rsidRPr="00407AE2">
        <w:rPr>
          <w:b/>
          <w:sz w:val="20"/>
          <w:szCs w:val="20"/>
        </w:rPr>
        <w:t xml:space="preserve"> </w:t>
      </w:r>
      <w:r w:rsidR="008325E1" w:rsidRPr="00407AE2">
        <w:rPr>
          <w:b/>
        </w:rPr>
        <w:t>Сведения</w:t>
      </w:r>
    </w:p>
    <w:p w14:paraId="282E9073" w14:textId="77777777" w:rsidR="008325E1" w:rsidRPr="00407AE2" w:rsidRDefault="008325E1" w:rsidP="008325E1">
      <w:pPr>
        <w:autoSpaceDE w:val="0"/>
        <w:autoSpaceDN w:val="0"/>
        <w:adjustRightInd w:val="0"/>
        <w:jc w:val="center"/>
        <w:rPr>
          <w:b/>
        </w:rPr>
      </w:pPr>
      <w:r w:rsidRPr="00407AE2">
        <w:rPr>
          <w:b/>
        </w:rPr>
        <w:t xml:space="preserve">о </w:t>
      </w:r>
      <w:r w:rsidRPr="00407AE2">
        <w:rPr>
          <w:b/>
          <w:bCs/>
        </w:rPr>
        <w:t xml:space="preserve">доходах, расходах, об имуществе и обязательствах имущественного характера лиц, замещающих муниципальные должности в </w:t>
      </w:r>
      <w:r w:rsidR="00867FBB" w:rsidRPr="00407AE2">
        <w:rPr>
          <w:b/>
          <w:bCs/>
        </w:rPr>
        <w:t xml:space="preserve">Думе </w:t>
      </w:r>
      <w:r w:rsidRPr="00407AE2">
        <w:rPr>
          <w:b/>
          <w:bCs/>
        </w:rPr>
        <w:t>Североуральско</w:t>
      </w:r>
      <w:r w:rsidR="00867FBB" w:rsidRPr="00407AE2">
        <w:rPr>
          <w:b/>
          <w:bCs/>
        </w:rPr>
        <w:t>го</w:t>
      </w:r>
      <w:r w:rsidRPr="00407AE2">
        <w:rPr>
          <w:b/>
          <w:bCs/>
        </w:rPr>
        <w:t xml:space="preserve"> городско</w:t>
      </w:r>
      <w:r w:rsidR="00867FBB" w:rsidRPr="00407AE2">
        <w:rPr>
          <w:b/>
          <w:bCs/>
        </w:rPr>
        <w:t>го</w:t>
      </w:r>
      <w:r w:rsidRPr="00407AE2">
        <w:rPr>
          <w:b/>
          <w:bCs/>
        </w:rPr>
        <w:t xml:space="preserve"> округ</w:t>
      </w:r>
      <w:r w:rsidR="00867FBB" w:rsidRPr="00407AE2">
        <w:rPr>
          <w:b/>
          <w:bCs/>
        </w:rPr>
        <w:t>а</w:t>
      </w:r>
      <w:r w:rsidRPr="00407AE2">
        <w:rPr>
          <w:b/>
          <w:bCs/>
        </w:rPr>
        <w:t xml:space="preserve"> и членов их семей, за период с 01 января </w:t>
      </w:r>
      <w:bookmarkStart w:id="0" w:name="год1"/>
      <w:bookmarkEnd w:id="0"/>
      <w:r w:rsidRPr="00407AE2">
        <w:rPr>
          <w:b/>
          <w:bCs/>
        </w:rPr>
        <w:t xml:space="preserve">по 31 декабря </w:t>
      </w:r>
      <w:bookmarkStart w:id="1" w:name="год2"/>
      <w:bookmarkEnd w:id="1"/>
      <w:r w:rsidRPr="00407AE2">
        <w:rPr>
          <w:b/>
          <w:bCs/>
        </w:rPr>
        <w:t>201</w:t>
      </w:r>
      <w:r w:rsidR="00C76374">
        <w:rPr>
          <w:b/>
          <w:bCs/>
        </w:rPr>
        <w:t>9</w:t>
      </w:r>
      <w:r w:rsidRPr="00407AE2">
        <w:rPr>
          <w:b/>
          <w:bCs/>
        </w:rPr>
        <w:t xml:space="preserve"> года,</w:t>
      </w:r>
      <w:bookmarkStart w:id="2" w:name="государственный_орган"/>
      <w:bookmarkEnd w:id="2"/>
    </w:p>
    <w:p w14:paraId="1D685D87" w14:textId="77777777" w:rsidR="008325E1" w:rsidRPr="00407AE2" w:rsidRDefault="008325E1" w:rsidP="008325E1">
      <w:pPr>
        <w:autoSpaceDE w:val="0"/>
        <w:autoSpaceDN w:val="0"/>
        <w:adjustRightInd w:val="0"/>
        <w:jc w:val="center"/>
        <w:rPr>
          <w:b/>
        </w:rPr>
      </w:pPr>
      <w:r w:rsidRPr="00407AE2">
        <w:rPr>
          <w:b/>
        </w:rPr>
        <w:t xml:space="preserve">подлежащие размещению на официальном сайте Администрации </w:t>
      </w:r>
      <w:r w:rsidRPr="00407AE2">
        <w:rPr>
          <w:b/>
          <w:bCs/>
        </w:rPr>
        <w:t>Североуральского городского округа и предоставления этих сведений</w:t>
      </w:r>
      <w:r w:rsidR="00407AE2">
        <w:rPr>
          <w:b/>
          <w:bCs/>
        </w:rPr>
        <w:t xml:space="preserve"> </w:t>
      </w:r>
      <w:r w:rsidRPr="00407AE2">
        <w:rPr>
          <w:b/>
          <w:bCs/>
        </w:rPr>
        <w:t>средствам массовой информации для опубликования</w:t>
      </w:r>
      <w:r w:rsidRPr="00407AE2">
        <w:rPr>
          <w:b/>
        </w:rPr>
        <w:t xml:space="preserve"> </w:t>
      </w:r>
    </w:p>
    <w:p w14:paraId="47D8BE0A" w14:textId="77777777" w:rsidR="00FC67C5" w:rsidRPr="00C66AF7" w:rsidRDefault="00FC67C5" w:rsidP="008E01C8">
      <w:pPr>
        <w:ind w:firstLine="709"/>
        <w:jc w:val="both"/>
        <w:rPr>
          <w:sz w:val="20"/>
          <w:szCs w:val="20"/>
        </w:rPr>
      </w:pPr>
    </w:p>
    <w:tbl>
      <w:tblPr>
        <w:tblW w:w="160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09"/>
        <w:gridCol w:w="1992"/>
        <w:gridCol w:w="1424"/>
        <w:gridCol w:w="1280"/>
        <w:gridCol w:w="1139"/>
        <w:gridCol w:w="855"/>
        <w:gridCol w:w="1281"/>
        <w:gridCol w:w="854"/>
        <w:gridCol w:w="855"/>
        <w:gridCol w:w="1423"/>
        <w:gridCol w:w="1566"/>
        <w:gridCol w:w="1139"/>
      </w:tblGrid>
      <w:tr w:rsidR="00FC67C5" w:rsidRPr="00FC67C5" w14:paraId="431345D9" w14:textId="77777777" w:rsidTr="00774282">
        <w:tc>
          <w:tcPr>
            <w:tcW w:w="568" w:type="dxa"/>
            <w:vMerge w:val="restart"/>
          </w:tcPr>
          <w:p w14:paraId="60FF4FBC" w14:textId="77777777" w:rsidR="00FC67C5" w:rsidRPr="00FC67C5" w:rsidRDefault="00FC67C5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>№ п/п</w:t>
            </w:r>
          </w:p>
        </w:tc>
        <w:tc>
          <w:tcPr>
            <w:tcW w:w="1709" w:type="dxa"/>
            <w:vMerge w:val="restart"/>
          </w:tcPr>
          <w:p w14:paraId="3DA2D1CA" w14:textId="77777777"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Фамилия и инициалы лица, чьи сведения размещаются </w:t>
            </w:r>
          </w:p>
        </w:tc>
        <w:tc>
          <w:tcPr>
            <w:tcW w:w="1992" w:type="dxa"/>
            <w:vMerge w:val="restart"/>
          </w:tcPr>
          <w:p w14:paraId="2A56FAD7" w14:textId="77777777"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Должность </w:t>
            </w:r>
          </w:p>
        </w:tc>
        <w:tc>
          <w:tcPr>
            <w:tcW w:w="4698" w:type="dxa"/>
            <w:gridSpan w:val="4"/>
          </w:tcPr>
          <w:p w14:paraId="65E1D661" w14:textId="77777777"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Объекты недвижимости, находящиеся в собственности </w:t>
            </w:r>
          </w:p>
        </w:tc>
        <w:tc>
          <w:tcPr>
            <w:tcW w:w="2990" w:type="dxa"/>
            <w:gridSpan w:val="3"/>
          </w:tcPr>
          <w:p w14:paraId="23EA43FF" w14:textId="77777777"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423" w:type="dxa"/>
            <w:vMerge w:val="restart"/>
          </w:tcPr>
          <w:p w14:paraId="6D3F51AB" w14:textId="77777777"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Транспортные средства (вид, марка) </w:t>
            </w:r>
          </w:p>
        </w:tc>
        <w:tc>
          <w:tcPr>
            <w:tcW w:w="1566" w:type="dxa"/>
            <w:vMerge w:val="restart"/>
          </w:tcPr>
          <w:p w14:paraId="312D0AA1" w14:textId="77777777"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Декларированный годовой </w:t>
            </w:r>
            <w:proofErr w:type="gramStart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доход  (</w:t>
            </w:r>
            <w:proofErr w:type="gramEnd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руб.) </w:t>
            </w:r>
          </w:p>
        </w:tc>
        <w:tc>
          <w:tcPr>
            <w:tcW w:w="1139" w:type="dxa"/>
            <w:vMerge w:val="restart"/>
          </w:tcPr>
          <w:p w14:paraId="27FD7F8E" w14:textId="77777777"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сделка  (</w:t>
            </w:r>
            <w:proofErr w:type="gramEnd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вид приобретенного </w:t>
            </w:r>
            <w:proofErr w:type="spellStart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иму-щества</w:t>
            </w:r>
            <w:proofErr w:type="spellEnd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, источники) </w:t>
            </w:r>
          </w:p>
        </w:tc>
      </w:tr>
      <w:tr w:rsidR="00FC67C5" w:rsidRPr="00FC67C5" w14:paraId="5244C10B" w14:textId="77777777" w:rsidTr="00774282">
        <w:tc>
          <w:tcPr>
            <w:tcW w:w="568" w:type="dxa"/>
            <w:vMerge/>
          </w:tcPr>
          <w:p w14:paraId="556B78D0" w14:textId="77777777" w:rsidR="00FC67C5" w:rsidRPr="00FC67C5" w:rsidRDefault="00FC67C5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  <w:vMerge/>
          </w:tcPr>
          <w:p w14:paraId="17069B62" w14:textId="77777777"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992" w:type="dxa"/>
            <w:vMerge/>
          </w:tcPr>
          <w:p w14:paraId="7383AD94" w14:textId="77777777"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14:paraId="1DA702B3" w14:textId="77777777"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вид объекта </w:t>
            </w:r>
          </w:p>
        </w:tc>
        <w:tc>
          <w:tcPr>
            <w:tcW w:w="1280" w:type="dxa"/>
          </w:tcPr>
          <w:p w14:paraId="2B1F514A" w14:textId="77777777"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вид собственности </w:t>
            </w:r>
          </w:p>
        </w:tc>
        <w:tc>
          <w:tcPr>
            <w:tcW w:w="1139" w:type="dxa"/>
          </w:tcPr>
          <w:p w14:paraId="6B7E4990" w14:textId="77777777"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площадь </w:t>
            </w:r>
          </w:p>
          <w:p w14:paraId="66D916AA" w14:textId="77777777"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(кв. м) </w:t>
            </w:r>
          </w:p>
        </w:tc>
        <w:tc>
          <w:tcPr>
            <w:tcW w:w="855" w:type="dxa"/>
          </w:tcPr>
          <w:p w14:paraId="3147739E" w14:textId="77777777"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страна </w:t>
            </w:r>
            <w:proofErr w:type="spellStart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распо</w:t>
            </w:r>
            <w:proofErr w:type="spellEnd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-ложе-</w:t>
            </w:r>
            <w:proofErr w:type="spellStart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ния</w:t>
            </w:r>
            <w:proofErr w:type="spellEnd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281" w:type="dxa"/>
          </w:tcPr>
          <w:p w14:paraId="1D2B318B" w14:textId="77777777"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вид объекта </w:t>
            </w:r>
          </w:p>
        </w:tc>
        <w:tc>
          <w:tcPr>
            <w:tcW w:w="854" w:type="dxa"/>
          </w:tcPr>
          <w:p w14:paraId="1D185D5E" w14:textId="77777777"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площадь (кв. м) </w:t>
            </w:r>
          </w:p>
        </w:tc>
        <w:tc>
          <w:tcPr>
            <w:tcW w:w="855" w:type="dxa"/>
          </w:tcPr>
          <w:p w14:paraId="4AC297A5" w14:textId="77777777"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страна </w:t>
            </w:r>
            <w:proofErr w:type="spellStart"/>
            <w:proofErr w:type="gramStart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расположе-ния</w:t>
            </w:r>
            <w:proofErr w:type="spellEnd"/>
            <w:proofErr w:type="gramEnd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423" w:type="dxa"/>
            <w:vMerge/>
          </w:tcPr>
          <w:p w14:paraId="26406D22" w14:textId="77777777"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  <w:vMerge/>
          </w:tcPr>
          <w:p w14:paraId="10A7832D" w14:textId="77777777"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  <w:vMerge/>
          </w:tcPr>
          <w:p w14:paraId="05601650" w14:textId="77777777"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FC67C5" w:rsidRPr="00FC67C5" w14:paraId="4F3DAB55" w14:textId="77777777" w:rsidTr="00774282">
        <w:tc>
          <w:tcPr>
            <w:tcW w:w="568" w:type="dxa"/>
            <w:vMerge w:val="restart"/>
          </w:tcPr>
          <w:p w14:paraId="32AEB5DD" w14:textId="77777777" w:rsidR="00FC67C5" w:rsidRPr="00FC67C5" w:rsidRDefault="00A63531" w:rsidP="00A63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highlight w:val="yellow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FC67C5" w:rsidRPr="00FC67C5"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9" w:type="dxa"/>
          </w:tcPr>
          <w:p w14:paraId="7383A437" w14:textId="77777777" w:rsidR="00FC67C5" w:rsidRPr="00FC67C5" w:rsidRDefault="00656EE7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Балбекова Е.С.</w:t>
            </w:r>
          </w:p>
        </w:tc>
        <w:tc>
          <w:tcPr>
            <w:tcW w:w="1992" w:type="dxa"/>
          </w:tcPr>
          <w:p w14:paraId="1C3FD662" w14:textId="77777777" w:rsidR="00FC67C5" w:rsidRPr="00FC67C5" w:rsidRDefault="00656EE7" w:rsidP="00656EE7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редседатель Думы Североуральского городского округа</w:t>
            </w:r>
          </w:p>
        </w:tc>
        <w:tc>
          <w:tcPr>
            <w:tcW w:w="1424" w:type="dxa"/>
          </w:tcPr>
          <w:p w14:paraId="58101F94" w14:textId="77777777" w:rsidR="00FC67C5" w:rsidRPr="00FC67C5" w:rsidRDefault="00FC67C5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14:paraId="7D985085" w14:textId="77777777" w:rsidR="00FC67C5" w:rsidRPr="00FC67C5" w:rsidRDefault="00FC67C5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14:paraId="575603C3" w14:textId="77777777" w:rsidR="00FC67C5" w:rsidRPr="00FC67C5" w:rsidRDefault="00FC67C5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14:paraId="19DB3D03" w14:textId="77777777"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14:paraId="0AC06885" w14:textId="77777777" w:rsidR="00656EE7" w:rsidRDefault="00656EE7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  <w:p w14:paraId="12767449" w14:textId="77777777" w:rsidR="00656EE7" w:rsidRDefault="00656EE7" w:rsidP="00656EE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6557D04F" w14:textId="77777777" w:rsidR="00FC67C5" w:rsidRDefault="00656EE7" w:rsidP="00656EE7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емельный участок</w:t>
            </w:r>
          </w:p>
          <w:p w14:paraId="74DF64F3" w14:textId="77777777" w:rsidR="00656EE7" w:rsidRDefault="00656EE7" w:rsidP="00656EE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3930C0F4" w14:textId="77777777" w:rsidR="00656EE7" w:rsidRPr="00656EE7" w:rsidRDefault="00932833" w:rsidP="00656EE7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гараж</w:t>
            </w:r>
          </w:p>
        </w:tc>
        <w:tc>
          <w:tcPr>
            <w:tcW w:w="854" w:type="dxa"/>
          </w:tcPr>
          <w:p w14:paraId="1E672217" w14:textId="77777777" w:rsidR="00656EE7" w:rsidRDefault="00656EE7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5,4</w:t>
            </w:r>
          </w:p>
          <w:p w14:paraId="759390D6" w14:textId="77777777" w:rsidR="00656EE7" w:rsidRDefault="00656EE7" w:rsidP="00656EE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392862B2" w14:textId="77777777" w:rsidR="00FC67C5" w:rsidRDefault="00656EE7" w:rsidP="00656EE7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0,0</w:t>
            </w:r>
          </w:p>
          <w:p w14:paraId="5D5F115E" w14:textId="77777777" w:rsidR="00932833" w:rsidRDefault="00932833" w:rsidP="00656EE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232A20A9" w14:textId="77777777" w:rsidR="00932833" w:rsidRDefault="00932833" w:rsidP="00656EE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2233C13F" w14:textId="77777777" w:rsidR="00932833" w:rsidRPr="00656EE7" w:rsidRDefault="00932833" w:rsidP="00656EE7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0,0</w:t>
            </w:r>
          </w:p>
        </w:tc>
        <w:tc>
          <w:tcPr>
            <w:tcW w:w="855" w:type="dxa"/>
          </w:tcPr>
          <w:p w14:paraId="36895D29" w14:textId="77777777" w:rsidR="00656EE7" w:rsidRDefault="00656EE7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14:paraId="4EC7CE7A" w14:textId="77777777" w:rsidR="00656EE7" w:rsidRDefault="00656EE7" w:rsidP="00656EE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6248FD54" w14:textId="77777777" w:rsidR="00932833" w:rsidRDefault="00656EE7" w:rsidP="00656EE7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14:paraId="252B65A5" w14:textId="77777777" w:rsidR="00932833" w:rsidRPr="00932833" w:rsidRDefault="00932833" w:rsidP="00932833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0CE73486" w14:textId="77777777" w:rsidR="00932833" w:rsidRDefault="00932833" w:rsidP="00932833">
            <w:pPr>
              <w:rPr>
                <w:sz w:val="23"/>
                <w:szCs w:val="23"/>
                <w:lang w:eastAsia="en-US"/>
              </w:rPr>
            </w:pPr>
          </w:p>
          <w:p w14:paraId="1CD6BA65" w14:textId="77777777" w:rsidR="00FC67C5" w:rsidRPr="00932833" w:rsidRDefault="00932833" w:rsidP="00932833">
            <w:pPr>
              <w:rPr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14:paraId="74B973A1" w14:textId="77777777"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14:paraId="0995D782" w14:textId="77777777" w:rsidR="00FC67C5" w:rsidRPr="00FC67C5" w:rsidRDefault="00B551D8" w:rsidP="00A6353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A63531">
              <w:rPr>
                <w:rFonts w:eastAsiaTheme="minorHAnsi"/>
                <w:sz w:val="23"/>
                <w:szCs w:val="23"/>
                <w:lang w:eastAsia="en-US"/>
              </w:rPr>
              <w:t> 304 196,03</w:t>
            </w:r>
          </w:p>
        </w:tc>
        <w:tc>
          <w:tcPr>
            <w:tcW w:w="1139" w:type="dxa"/>
          </w:tcPr>
          <w:p w14:paraId="54795EFB" w14:textId="77777777"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FC67C5" w:rsidRPr="00FC67C5" w14:paraId="5E21EFEB" w14:textId="77777777" w:rsidTr="00774282">
        <w:tc>
          <w:tcPr>
            <w:tcW w:w="568" w:type="dxa"/>
            <w:vMerge/>
          </w:tcPr>
          <w:p w14:paraId="0BE2C827" w14:textId="77777777" w:rsidR="00FC67C5" w:rsidRPr="00FC67C5" w:rsidRDefault="00FC67C5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highlight w:val="yellow"/>
                <w:lang w:eastAsia="en-US"/>
              </w:rPr>
            </w:pPr>
          </w:p>
        </w:tc>
        <w:tc>
          <w:tcPr>
            <w:tcW w:w="1709" w:type="dxa"/>
          </w:tcPr>
          <w:p w14:paraId="162545B4" w14:textId="77777777" w:rsidR="00FC67C5" w:rsidRPr="00FC67C5" w:rsidRDefault="00FC67C5" w:rsidP="00005CBB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>супруг</w:t>
            </w:r>
          </w:p>
        </w:tc>
        <w:tc>
          <w:tcPr>
            <w:tcW w:w="1992" w:type="dxa"/>
          </w:tcPr>
          <w:p w14:paraId="2EEFD372" w14:textId="77777777" w:rsidR="00FC67C5" w:rsidRPr="00FC67C5" w:rsidRDefault="00FC67C5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14:paraId="418F9A13" w14:textId="77777777" w:rsidR="00FC67C5" w:rsidRPr="00FC67C5" w:rsidRDefault="00005CBB" w:rsidP="006C179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80" w:type="dxa"/>
          </w:tcPr>
          <w:p w14:paraId="3D16A6B1" w14:textId="77777777" w:rsidR="00FC67C5" w:rsidRPr="00FC67C5" w:rsidRDefault="0053031A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</w:tc>
        <w:tc>
          <w:tcPr>
            <w:tcW w:w="1139" w:type="dxa"/>
          </w:tcPr>
          <w:p w14:paraId="29059B56" w14:textId="77777777" w:rsidR="00FC67C5" w:rsidRPr="00FC67C5" w:rsidRDefault="00C72C0F" w:rsidP="00C72C0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5,4</w:t>
            </w:r>
          </w:p>
        </w:tc>
        <w:tc>
          <w:tcPr>
            <w:tcW w:w="855" w:type="dxa"/>
          </w:tcPr>
          <w:p w14:paraId="5724ED36" w14:textId="77777777" w:rsidR="00FC67C5" w:rsidRPr="00FC67C5" w:rsidRDefault="001F3E2C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14:paraId="3EAD0895" w14:textId="77777777" w:rsidR="00FC67C5" w:rsidRPr="00FC67C5" w:rsidRDefault="001F3E2C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емельный участок</w:t>
            </w:r>
          </w:p>
        </w:tc>
        <w:tc>
          <w:tcPr>
            <w:tcW w:w="854" w:type="dxa"/>
          </w:tcPr>
          <w:p w14:paraId="0F2F1F6A" w14:textId="77777777" w:rsidR="00FC67C5" w:rsidRPr="00FC67C5" w:rsidRDefault="001F3E2C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64,0</w:t>
            </w:r>
          </w:p>
        </w:tc>
        <w:tc>
          <w:tcPr>
            <w:tcW w:w="855" w:type="dxa"/>
          </w:tcPr>
          <w:p w14:paraId="1DD4CC79" w14:textId="77777777" w:rsidR="00FC67C5" w:rsidRPr="00FC67C5" w:rsidRDefault="001F3E2C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14:paraId="07B502D2" w14:textId="77777777" w:rsidR="00FC67C5" w:rsidRDefault="001F3E2C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14:paraId="4639E2FE" w14:textId="77777777" w:rsidR="001F3E2C" w:rsidRPr="006C6DF6" w:rsidRDefault="001F3E2C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val="en-US" w:eastAsia="en-US"/>
              </w:rPr>
              <w:t>SKODA</w:t>
            </w:r>
            <w:r w:rsidRPr="006C6DF6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Theme="minorHAnsi"/>
                <w:sz w:val="23"/>
                <w:szCs w:val="23"/>
                <w:lang w:val="en-US" w:eastAsia="en-US"/>
              </w:rPr>
              <w:t>OCTAVIA</w:t>
            </w:r>
          </w:p>
          <w:p w14:paraId="35C606A9" w14:textId="77777777" w:rsidR="00527E7A" w:rsidRPr="006C6DF6" w:rsidRDefault="00527E7A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08FA59D0" w14:textId="77777777" w:rsidR="00527E7A" w:rsidRPr="00FC67C5" w:rsidRDefault="00527E7A" w:rsidP="00527E7A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рицеп к л/а модель 821303</w:t>
            </w:r>
          </w:p>
        </w:tc>
        <w:tc>
          <w:tcPr>
            <w:tcW w:w="1566" w:type="dxa"/>
          </w:tcPr>
          <w:p w14:paraId="075440EE" w14:textId="77777777" w:rsidR="00FC67C5" w:rsidRPr="00FC67C5" w:rsidRDefault="003A513B" w:rsidP="00E71FE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</w:t>
            </w:r>
            <w:r w:rsidR="005075DF">
              <w:rPr>
                <w:rFonts w:eastAsiaTheme="minorHAnsi"/>
                <w:sz w:val="23"/>
                <w:szCs w:val="23"/>
                <w:lang w:eastAsia="en-US"/>
              </w:rPr>
              <w:t>5</w:t>
            </w:r>
            <w:r w:rsidR="00E71FE1">
              <w:rPr>
                <w:rFonts w:eastAsiaTheme="minorHAnsi"/>
                <w:sz w:val="23"/>
                <w:szCs w:val="23"/>
                <w:lang w:eastAsia="en-US"/>
              </w:rPr>
              <w:t>4 086,28</w:t>
            </w:r>
          </w:p>
        </w:tc>
        <w:tc>
          <w:tcPr>
            <w:tcW w:w="1139" w:type="dxa"/>
          </w:tcPr>
          <w:p w14:paraId="464B9F0F" w14:textId="77777777"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282428" w:rsidRPr="00282428" w14:paraId="7B49DF09" w14:textId="77777777" w:rsidTr="00774282">
        <w:tc>
          <w:tcPr>
            <w:tcW w:w="568" w:type="dxa"/>
          </w:tcPr>
          <w:p w14:paraId="56FDF2AC" w14:textId="77777777" w:rsidR="00282428" w:rsidRPr="00282428" w:rsidRDefault="00D62F76" w:rsidP="00D62F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2</w:t>
            </w:r>
            <w:r w:rsidR="00282428" w:rsidRPr="00282428"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9" w:type="dxa"/>
          </w:tcPr>
          <w:p w14:paraId="67538454" w14:textId="77777777" w:rsidR="00282428" w:rsidRPr="00282428" w:rsidRDefault="00282428" w:rsidP="00005CBB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Гусакова Н.Б.</w:t>
            </w:r>
          </w:p>
        </w:tc>
        <w:tc>
          <w:tcPr>
            <w:tcW w:w="1992" w:type="dxa"/>
          </w:tcPr>
          <w:p w14:paraId="0A086E2D" w14:textId="77777777" w:rsidR="00282428" w:rsidRPr="00282428" w:rsidRDefault="00282428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14:paraId="007757CB" w14:textId="77777777" w:rsidR="00282428" w:rsidRPr="00282428" w:rsidRDefault="00282428" w:rsidP="006C179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80" w:type="dxa"/>
          </w:tcPr>
          <w:p w14:paraId="7D6FB6FF" w14:textId="77777777" w:rsidR="00282428" w:rsidRPr="00282428" w:rsidRDefault="00282428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</w:tc>
        <w:tc>
          <w:tcPr>
            <w:tcW w:w="1139" w:type="dxa"/>
          </w:tcPr>
          <w:p w14:paraId="41CC53F1" w14:textId="77777777" w:rsidR="00282428" w:rsidRPr="00282428" w:rsidRDefault="00282428" w:rsidP="00C72C0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4,0</w:t>
            </w:r>
          </w:p>
        </w:tc>
        <w:tc>
          <w:tcPr>
            <w:tcW w:w="855" w:type="dxa"/>
          </w:tcPr>
          <w:p w14:paraId="56BD1AF1" w14:textId="77777777" w:rsidR="00282428" w:rsidRPr="00282428" w:rsidRDefault="00282428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14:paraId="2FBF79F3" w14:textId="77777777" w:rsidR="00282428" w:rsidRPr="00282428" w:rsidRDefault="00282428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14:paraId="5FB6366B" w14:textId="77777777" w:rsidR="00282428" w:rsidRPr="00282428" w:rsidRDefault="00282428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14:paraId="6C528A39" w14:textId="77777777" w:rsidR="00282428" w:rsidRPr="00282428" w:rsidRDefault="00282428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14:paraId="358DA75E" w14:textId="77777777" w:rsidR="00282428" w:rsidRPr="00282428" w:rsidRDefault="00282428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14:paraId="165A81F7" w14:textId="77777777" w:rsidR="00282428" w:rsidRPr="00282428" w:rsidRDefault="00BF3074" w:rsidP="00BF307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815 094,43</w:t>
            </w:r>
          </w:p>
        </w:tc>
        <w:tc>
          <w:tcPr>
            <w:tcW w:w="1139" w:type="dxa"/>
          </w:tcPr>
          <w:p w14:paraId="293898C7" w14:textId="77777777" w:rsidR="00282428" w:rsidRPr="00282428" w:rsidRDefault="00282428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505D45" w:rsidRPr="00282428" w14:paraId="30681478" w14:textId="77777777" w:rsidTr="00774282">
        <w:tc>
          <w:tcPr>
            <w:tcW w:w="568" w:type="dxa"/>
            <w:vMerge w:val="restart"/>
          </w:tcPr>
          <w:p w14:paraId="5BFE46D1" w14:textId="77777777" w:rsidR="00505D45" w:rsidRPr="00282428" w:rsidRDefault="00D62F76" w:rsidP="00D62F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</w:t>
            </w:r>
            <w:r w:rsidR="00505D45"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9" w:type="dxa"/>
          </w:tcPr>
          <w:p w14:paraId="44EFA527" w14:textId="77777777" w:rsidR="00505D45" w:rsidRDefault="00505D45" w:rsidP="00005CBB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Гуськов П.А.</w:t>
            </w:r>
          </w:p>
        </w:tc>
        <w:tc>
          <w:tcPr>
            <w:tcW w:w="1992" w:type="dxa"/>
          </w:tcPr>
          <w:p w14:paraId="389FB238" w14:textId="77777777" w:rsidR="00505D45" w:rsidRDefault="00505D45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14:paraId="6184DB25" w14:textId="77777777" w:rsidR="00505D45" w:rsidRDefault="00505D45" w:rsidP="006C179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80" w:type="dxa"/>
          </w:tcPr>
          <w:p w14:paraId="40D7FB40" w14:textId="77777777" w:rsidR="00505D45" w:rsidRDefault="00505D45" w:rsidP="00815C74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общая совместная</w:t>
            </w:r>
          </w:p>
        </w:tc>
        <w:tc>
          <w:tcPr>
            <w:tcW w:w="1139" w:type="dxa"/>
          </w:tcPr>
          <w:p w14:paraId="38CE93CD" w14:textId="77777777" w:rsidR="00505D45" w:rsidRDefault="00505D45" w:rsidP="00C72C0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4,9</w:t>
            </w:r>
          </w:p>
        </w:tc>
        <w:tc>
          <w:tcPr>
            <w:tcW w:w="855" w:type="dxa"/>
          </w:tcPr>
          <w:p w14:paraId="6808F93C" w14:textId="77777777" w:rsidR="00505D45" w:rsidRDefault="00505D4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14:paraId="3B4E63DD" w14:textId="77777777" w:rsidR="00505D45" w:rsidRPr="00282428" w:rsidRDefault="00505D45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14:paraId="4959F2CC" w14:textId="77777777" w:rsidR="00505D45" w:rsidRPr="00282428" w:rsidRDefault="00505D4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14:paraId="1AC449F6" w14:textId="77777777" w:rsidR="00505D45" w:rsidRPr="00282428" w:rsidRDefault="00505D4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14:paraId="775631A3" w14:textId="77777777" w:rsidR="00505D45" w:rsidRDefault="00505D45" w:rsidP="00815C7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14:paraId="40BB4129" w14:textId="77777777" w:rsidR="00505D45" w:rsidRPr="00815C74" w:rsidRDefault="00505D45" w:rsidP="00815C7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val="en-US" w:eastAsia="en-US"/>
              </w:rPr>
              <w:t>Hyundai Solaris</w:t>
            </w:r>
          </w:p>
        </w:tc>
        <w:tc>
          <w:tcPr>
            <w:tcW w:w="1566" w:type="dxa"/>
          </w:tcPr>
          <w:p w14:paraId="6ABFA0FA" w14:textId="77777777" w:rsidR="00505D45" w:rsidRDefault="00641834" w:rsidP="00D62F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D62F76">
              <w:rPr>
                <w:rFonts w:eastAsiaTheme="minorHAnsi"/>
                <w:sz w:val="23"/>
                <w:szCs w:val="23"/>
                <w:lang w:eastAsia="en-US"/>
              </w:rPr>
              <w:t> 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0</w:t>
            </w:r>
            <w:r w:rsidR="00D62F76">
              <w:rPr>
                <w:rFonts w:eastAsiaTheme="minorHAnsi"/>
                <w:sz w:val="23"/>
                <w:szCs w:val="23"/>
                <w:lang w:eastAsia="en-US"/>
              </w:rPr>
              <w:t>59 510,89</w:t>
            </w:r>
          </w:p>
        </w:tc>
        <w:tc>
          <w:tcPr>
            <w:tcW w:w="1139" w:type="dxa"/>
          </w:tcPr>
          <w:p w14:paraId="548F83EA" w14:textId="77777777" w:rsidR="00505D45" w:rsidRDefault="00505D4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20C493D5" w14:textId="77777777" w:rsidR="00505D45" w:rsidRPr="00282428" w:rsidRDefault="00505D4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505D45" w:rsidRPr="00282428" w14:paraId="24420FA5" w14:textId="77777777" w:rsidTr="00774282">
        <w:tc>
          <w:tcPr>
            <w:tcW w:w="568" w:type="dxa"/>
            <w:vMerge/>
          </w:tcPr>
          <w:p w14:paraId="23E5FB04" w14:textId="77777777" w:rsidR="00505D45" w:rsidRDefault="00505D45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14:paraId="48DB7D81" w14:textId="77777777" w:rsidR="00505D45" w:rsidRDefault="00505D45" w:rsidP="00005CBB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упруга</w:t>
            </w:r>
          </w:p>
        </w:tc>
        <w:tc>
          <w:tcPr>
            <w:tcW w:w="1992" w:type="dxa"/>
          </w:tcPr>
          <w:p w14:paraId="276A886B" w14:textId="77777777" w:rsidR="00505D45" w:rsidRDefault="00505D45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14:paraId="3D004072" w14:textId="77777777" w:rsidR="00505D45" w:rsidRDefault="00D24967" w:rsidP="006C179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80" w:type="dxa"/>
          </w:tcPr>
          <w:p w14:paraId="4DB52B82" w14:textId="77777777" w:rsidR="00505D45" w:rsidRDefault="00D24967" w:rsidP="00815C74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общая совместная</w:t>
            </w:r>
          </w:p>
        </w:tc>
        <w:tc>
          <w:tcPr>
            <w:tcW w:w="1139" w:type="dxa"/>
          </w:tcPr>
          <w:p w14:paraId="3A52E8C1" w14:textId="77777777" w:rsidR="00505D45" w:rsidRDefault="00D24967" w:rsidP="00C72C0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4,9</w:t>
            </w:r>
          </w:p>
        </w:tc>
        <w:tc>
          <w:tcPr>
            <w:tcW w:w="855" w:type="dxa"/>
          </w:tcPr>
          <w:p w14:paraId="19B7F561" w14:textId="77777777" w:rsidR="00505D45" w:rsidRDefault="00D24967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14:paraId="414D45BB" w14:textId="77777777" w:rsidR="00505D45" w:rsidRPr="00282428" w:rsidRDefault="00505D45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14:paraId="4C78F950" w14:textId="77777777" w:rsidR="00505D45" w:rsidRPr="00282428" w:rsidRDefault="00505D4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14:paraId="58015EDB" w14:textId="77777777" w:rsidR="00505D45" w:rsidRPr="00282428" w:rsidRDefault="00505D4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14:paraId="47A0EDDF" w14:textId="77777777" w:rsidR="00505D45" w:rsidRDefault="00505D45" w:rsidP="00815C7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14:paraId="03D25696" w14:textId="77777777" w:rsidR="00505D45" w:rsidRDefault="00641834" w:rsidP="00D62F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</w:t>
            </w:r>
            <w:r w:rsidR="00D62F76">
              <w:rPr>
                <w:rFonts w:eastAsiaTheme="minorHAnsi"/>
                <w:sz w:val="23"/>
                <w:szCs w:val="23"/>
                <w:lang w:eastAsia="en-US"/>
              </w:rPr>
              <w:t>61 906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,</w:t>
            </w:r>
            <w:r w:rsidR="00D62F76">
              <w:rPr>
                <w:rFonts w:eastAsiaTheme="minorHAnsi"/>
                <w:sz w:val="23"/>
                <w:szCs w:val="23"/>
                <w:lang w:eastAsia="en-US"/>
              </w:rPr>
              <w:t>34</w:t>
            </w:r>
          </w:p>
        </w:tc>
        <w:tc>
          <w:tcPr>
            <w:tcW w:w="1139" w:type="dxa"/>
          </w:tcPr>
          <w:p w14:paraId="3750726A" w14:textId="77777777" w:rsidR="00505D45" w:rsidRDefault="00505D4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14:paraId="23A7D5EA" w14:textId="77777777" w:rsidTr="00774282">
        <w:tc>
          <w:tcPr>
            <w:tcW w:w="568" w:type="dxa"/>
            <w:vMerge/>
          </w:tcPr>
          <w:p w14:paraId="155EFD31" w14:textId="77777777"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14:paraId="782408E1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есовершеннолетний ребенок</w:t>
            </w:r>
          </w:p>
        </w:tc>
        <w:tc>
          <w:tcPr>
            <w:tcW w:w="1992" w:type="dxa"/>
          </w:tcPr>
          <w:p w14:paraId="197595E7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14:paraId="4F0483A0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14:paraId="7B3A809D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14:paraId="0E651208" w14:textId="77777777"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14:paraId="56716E48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14:paraId="58A0B4E5" w14:textId="77777777" w:rsidR="00B75CC2" w:rsidRPr="00282428" w:rsidRDefault="002D2EB3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14:paraId="28488EE2" w14:textId="77777777" w:rsidR="00B75CC2" w:rsidRPr="00282428" w:rsidRDefault="002D2EB3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4,9</w:t>
            </w:r>
          </w:p>
        </w:tc>
        <w:tc>
          <w:tcPr>
            <w:tcW w:w="855" w:type="dxa"/>
          </w:tcPr>
          <w:p w14:paraId="029E37D7" w14:textId="77777777" w:rsidR="00B75CC2" w:rsidRPr="00282428" w:rsidRDefault="002D2EB3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14:paraId="0AD0EE61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14:paraId="0C55A65B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9" w:type="dxa"/>
          </w:tcPr>
          <w:p w14:paraId="4CDBB47C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14:paraId="322EFC13" w14:textId="77777777" w:rsidTr="00774282">
        <w:tc>
          <w:tcPr>
            <w:tcW w:w="568" w:type="dxa"/>
            <w:vMerge/>
          </w:tcPr>
          <w:p w14:paraId="78C62EEC" w14:textId="77777777"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14:paraId="6603076C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есовершеннолетний ребенок</w:t>
            </w:r>
          </w:p>
        </w:tc>
        <w:tc>
          <w:tcPr>
            <w:tcW w:w="1992" w:type="dxa"/>
          </w:tcPr>
          <w:p w14:paraId="1D40A576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14:paraId="54185092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14:paraId="43D7CD6D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14:paraId="48F0A703" w14:textId="77777777"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14:paraId="534404D1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14:paraId="7379A0E3" w14:textId="77777777" w:rsidR="00B75CC2" w:rsidRPr="00282428" w:rsidRDefault="002D2EB3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14:paraId="1C1E11F0" w14:textId="77777777" w:rsidR="00B75CC2" w:rsidRPr="00282428" w:rsidRDefault="002D2EB3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4,9</w:t>
            </w:r>
          </w:p>
        </w:tc>
        <w:tc>
          <w:tcPr>
            <w:tcW w:w="855" w:type="dxa"/>
          </w:tcPr>
          <w:p w14:paraId="48A2E633" w14:textId="77777777" w:rsidR="00B75CC2" w:rsidRPr="00282428" w:rsidRDefault="002D2EB3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14:paraId="2C660D58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14:paraId="621AA223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9" w:type="dxa"/>
          </w:tcPr>
          <w:p w14:paraId="32CB0942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14:paraId="4FA2646E" w14:textId="77777777" w:rsidTr="00774282">
        <w:tc>
          <w:tcPr>
            <w:tcW w:w="568" w:type="dxa"/>
          </w:tcPr>
          <w:p w14:paraId="4F89293C" w14:textId="77777777" w:rsidR="00B75CC2" w:rsidRDefault="00B2658B" w:rsidP="00B26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</w:t>
            </w:r>
            <w:r w:rsidR="00B75CC2"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9" w:type="dxa"/>
          </w:tcPr>
          <w:p w14:paraId="5BFFD5CF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анилов В.А.</w:t>
            </w:r>
          </w:p>
        </w:tc>
        <w:tc>
          <w:tcPr>
            <w:tcW w:w="1992" w:type="dxa"/>
          </w:tcPr>
          <w:p w14:paraId="00BA5F70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14:paraId="08EBFB1F" w14:textId="77777777" w:rsidR="00B75CC2" w:rsidRDefault="003854E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</w:t>
            </w:r>
            <w:r w:rsidR="00B75CC2">
              <w:rPr>
                <w:rFonts w:eastAsiaTheme="minorHAnsi"/>
                <w:sz w:val="23"/>
                <w:szCs w:val="23"/>
                <w:lang w:eastAsia="en-US"/>
              </w:rPr>
              <w:t>вартира</w:t>
            </w:r>
          </w:p>
          <w:p w14:paraId="600D86EA" w14:textId="77777777" w:rsidR="003854E2" w:rsidRDefault="003854E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01FD9C43" w14:textId="77777777" w:rsidR="003854E2" w:rsidRDefault="003854E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796058A7" w14:textId="77777777" w:rsidR="003854E2" w:rsidRDefault="003854E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емельный участок</w:t>
            </w:r>
          </w:p>
          <w:p w14:paraId="00360638" w14:textId="77777777" w:rsidR="003854E2" w:rsidRDefault="003854E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33994D04" w14:textId="77777777" w:rsidR="00457807" w:rsidRDefault="00457807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гараж</w:t>
            </w:r>
          </w:p>
          <w:p w14:paraId="1B2C4E8D" w14:textId="77777777" w:rsidR="003854E2" w:rsidRDefault="003854E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14:paraId="0DCE2CA6" w14:textId="77777777" w:rsidR="003854E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14:paraId="3993A356" w14:textId="77777777" w:rsidR="003854E2" w:rsidRDefault="003854E2" w:rsidP="003854E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6FEDFB92" w14:textId="77777777" w:rsidR="00457807" w:rsidRDefault="003854E2" w:rsidP="003854E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14:paraId="17D90E5F" w14:textId="77777777" w:rsidR="00457807" w:rsidRDefault="00457807" w:rsidP="0045780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7D090F93" w14:textId="77777777" w:rsidR="00B75CC2" w:rsidRPr="00457807" w:rsidRDefault="00457807" w:rsidP="00457807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</w:tc>
        <w:tc>
          <w:tcPr>
            <w:tcW w:w="1139" w:type="dxa"/>
          </w:tcPr>
          <w:p w14:paraId="5FA77C07" w14:textId="77777777" w:rsidR="003854E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0,3</w:t>
            </w:r>
          </w:p>
          <w:p w14:paraId="374DFBAD" w14:textId="77777777" w:rsidR="003854E2" w:rsidRPr="003854E2" w:rsidRDefault="003854E2" w:rsidP="003854E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45BCDB3D" w14:textId="77777777" w:rsidR="003854E2" w:rsidRDefault="003854E2" w:rsidP="003854E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79338042" w14:textId="77777777" w:rsidR="00457807" w:rsidRDefault="003854E2" w:rsidP="003854E2">
            <w:pPr>
              <w:ind w:firstLine="195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 29,8</w:t>
            </w:r>
          </w:p>
          <w:p w14:paraId="47CC60A8" w14:textId="77777777" w:rsidR="00457807" w:rsidRPr="00457807" w:rsidRDefault="00457807" w:rsidP="0045780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06A4F077" w14:textId="77777777" w:rsidR="00457807" w:rsidRPr="00457807" w:rsidRDefault="00457807" w:rsidP="0045780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00A9BA22" w14:textId="77777777" w:rsidR="00B75CC2" w:rsidRPr="00457807" w:rsidRDefault="00457807" w:rsidP="00457807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    29,8</w:t>
            </w:r>
          </w:p>
        </w:tc>
        <w:tc>
          <w:tcPr>
            <w:tcW w:w="855" w:type="dxa"/>
          </w:tcPr>
          <w:p w14:paraId="0A5666F9" w14:textId="77777777" w:rsidR="003854E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14:paraId="2FB90FEA" w14:textId="77777777" w:rsidR="003854E2" w:rsidRPr="003854E2" w:rsidRDefault="003854E2" w:rsidP="003854E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69A43E7D" w14:textId="77777777" w:rsidR="003854E2" w:rsidRDefault="003854E2" w:rsidP="003854E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5CFE25A0" w14:textId="77777777" w:rsidR="00457807" w:rsidRDefault="003854E2" w:rsidP="003854E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14:paraId="1CF655FA" w14:textId="77777777" w:rsidR="00457807" w:rsidRPr="00457807" w:rsidRDefault="00457807" w:rsidP="0045780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314D0C0C" w14:textId="77777777" w:rsidR="00457807" w:rsidRDefault="00457807" w:rsidP="0045780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73D3F2FC" w14:textId="77777777" w:rsidR="00B75CC2" w:rsidRPr="00457807" w:rsidRDefault="00457807" w:rsidP="00457807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14:paraId="251DAA74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14:paraId="7E20F62F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14:paraId="5191654E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14:paraId="51E84178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14:paraId="56247428" w14:textId="77777777" w:rsidR="00B75CC2" w:rsidRPr="0053193A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val="en-US" w:eastAsia="en-US"/>
              </w:rPr>
              <w:t xml:space="preserve">NISSAN </w:t>
            </w:r>
            <w:proofErr w:type="spellStart"/>
            <w:r>
              <w:rPr>
                <w:rFonts w:eastAsiaTheme="minorHAnsi"/>
                <w:sz w:val="23"/>
                <w:szCs w:val="23"/>
                <w:lang w:val="en-US" w:eastAsia="en-US"/>
              </w:rPr>
              <w:t>Qashgai</w:t>
            </w:r>
            <w:proofErr w:type="spellEnd"/>
          </w:p>
        </w:tc>
        <w:tc>
          <w:tcPr>
            <w:tcW w:w="1566" w:type="dxa"/>
          </w:tcPr>
          <w:p w14:paraId="4F88FB05" w14:textId="77777777" w:rsidR="00B75CC2" w:rsidRDefault="00B2658B" w:rsidP="00B2658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19 261,20</w:t>
            </w:r>
          </w:p>
        </w:tc>
        <w:tc>
          <w:tcPr>
            <w:tcW w:w="1139" w:type="dxa"/>
          </w:tcPr>
          <w:p w14:paraId="5512DC83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14:paraId="52826CC9" w14:textId="77777777" w:rsidTr="00774282">
        <w:tc>
          <w:tcPr>
            <w:tcW w:w="568" w:type="dxa"/>
            <w:vMerge w:val="restart"/>
          </w:tcPr>
          <w:p w14:paraId="23F3BDCF" w14:textId="77777777" w:rsidR="00B75CC2" w:rsidRDefault="00B2658B" w:rsidP="00B26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</w:t>
            </w:r>
            <w:r w:rsidR="00B75CC2"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9" w:type="dxa"/>
          </w:tcPr>
          <w:p w14:paraId="58C56C9D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ахарова О.Ю.</w:t>
            </w:r>
          </w:p>
        </w:tc>
        <w:tc>
          <w:tcPr>
            <w:tcW w:w="1992" w:type="dxa"/>
          </w:tcPr>
          <w:p w14:paraId="28E4A8A4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14:paraId="67265ABE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14:paraId="45740995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14:paraId="0FA07BD0" w14:textId="77777777"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14:paraId="1ABA9682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14:paraId="032CB8B2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14:paraId="65B6325E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3,1</w:t>
            </w:r>
          </w:p>
        </w:tc>
        <w:tc>
          <w:tcPr>
            <w:tcW w:w="855" w:type="dxa"/>
          </w:tcPr>
          <w:p w14:paraId="19B738B7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14:paraId="25077290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14:paraId="29C2CCFD" w14:textId="77777777" w:rsidR="00B75CC2" w:rsidRDefault="00B2658B" w:rsidP="00B2658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895 124,94</w:t>
            </w:r>
          </w:p>
        </w:tc>
        <w:tc>
          <w:tcPr>
            <w:tcW w:w="1139" w:type="dxa"/>
          </w:tcPr>
          <w:p w14:paraId="313ED51C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14:paraId="2219D1BB" w14:textId="77777777" w:rsidTr="00774282">
        <w:tc>
          <w:tcPr>
            <w:tcW w:w="568" w:type="dxa"/>
            <w:vMerge/>
          </w:tcPr>
          <w:p w14:paraId="70943E26" w14:textId="77777777"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14:paraId="02211D90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упруг</w:t>
            </w:r>
          </w:p>
        </w:tc>
        <w:tc>
          <w:tcPr>
            <w:tcW w:w="1992" w:type="dxa"/>
          </w:tcPr>
          <w:p w14:paraId="4B77C433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14:paraId="4CAEBCC9" w14:textId="77777777" w:rsidR="00B75CC2" w:rsidRDefault="0047125C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80" w:type="dxa"/>
          </w:tcPr>
          <w:p w14:paraId="668D36D8" w14:textId="77777777" w:rsidR="00B75CC2" w:rsidRDefault="0047125C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</w:tc>
        <w:tc>
          <w:tcPr>
            <w:tcW w:w="1139" w:type="dxa"/>
          </w:tcPr>
          <w:p w14:paraId="527DF5C7" w14:textId="77777777" w:rsidR="00B75CC2" w:rsidRPr="0047125C" w:rsidRDefault="0047125C" w:rsidP="00B75CC2">
            <w:pPr>
              <w:jc w:val="center"/>
              <w:rPr>
                <w:rFonts w:eastAsiaTheme="minorHAnsi"/>
                <w:sz w:val="23"/>
                <w:szCs w:val="23"/>
                <w:lang w:val="en-US"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1,9</w:t>
            </w:r>
          </w:p>
        </w:tc>
        <w:tc>
          <w:tcPr>
            <w:tcW w:w="855" w:type="dxa"/>
          </w:tcPr>
          <w:p w14:paraId="454AB00E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14:paraId="5D50DDFA" w14:textId="77777777" w:rsidR="00B75CC2" w:rsidRDefault="00713BDD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</w:t>
            </w:r>
            <w:r w:rsidR="00B75CC2">
              <w:rPr>
                <w:rFonts w:eastAsiaTheme="minorHAnsi"/>
                <w:sz w:val="23"/>
                <w:szCs w:val="23"/>
                <w:lang w:eastAsia="en-US"/>
              </w:rPr>
              <w:t>вартира</w:t>
            </w:r>
          </w:p>
          <w:p w14:paraId="0260B84F" w14:textId="77777777" w:rsidR="00713BDD" w:rsidRDefault="00713BDD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  <w:p w14:paraId="538B652C" w14:textId="77777777" w:rsidR="00165507" w:rsidRDefault="00165507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14:paraId="25B524DA" w14:textId="77777777" w:rsidR="00713BDD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8,</w:t>
            </w:r>
            <w:r w:rsidR="00700343">
              <w:rPr>
                <w:rFonts w:eastAsiaTheme="minorHAnsi"/>
                <w:sz w:val="23"/>
                <w:szCs w:val="23"/>
                <w:lang w:eastAsia="en-US"/>
              </w:rPr>
              <w:t>4</w:t>
            </w:r>
          </w:p>
          <w:p w14:paraId="31537DD6" w14:textId="77777777" w:rsidR="00B75CC2" w:rsidRPr="00713BDD" w:rsidRDefault="00713BDD" w:rsidP="00713BDD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3,1</w:t>
            </w:r>
          </w:p>
        </w:tc>
        <w:tc>
          <w:tcPr>
            <w:tcW w:w="855" w:type="dxa"/>
          </w:tcPr>
          <w:p w14:paraId="6B0F4EE2" w14:textId="77777777" w:rsidR="00713BDD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14:paraId="455233A1" w14:textId="77777777" w:rsidR="00B75CC2" w:rsidRPr="00713BDD" w:rsidRDefault="00713BDD" w:rsidP="00713BDD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14:paraId="7D938751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14:paraId="1FBB3AD8" w14:textId="77777777" w:rsidR="00B75CC2" w:rsidRPr="00165507" w:rsidRDefault="00165507" w:rsidP="00713B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БМВ</w:t>
            </w:r>
          </w:p>
        </w:tc>
        <w:tc>
          <w:tcPr>
            <w:tcW w:w="1566" w:type="dxa"/>
          </w:tcPr>
          <w:p w14:paraId="6CCD333A" w14:textId="77777777" w:rsidR="00B75CC2" w:rsidRDefault="00165507" w:rsidP="0047125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 524 434,72</w:t>
            </w:r>
          </w:p>
        </w:tc>
        <w:tc>
          <w:tcPr>
            <w:tcW w:w="1139" w:type="dxa"/>
          </w:tcPr>
          <w:p w14:paraId="17333235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14:paraId="4CC04E48" w14:textId="77777777" w:rsidTr="00774282">
        <w:tc>
          <w:tcPr>
            <w:tcW w:w="568" w:type="dxa"/>
            <w:vMerge w:val="restart"/>
          </w:tcPr>
          <w:p w14:paraId="538FA86E" w14:textId="77777777" w:rsidR="00B75CC2" w:rsidRDefault="00165507" w:rsidP="00165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</w:t>
            </w:r>
            <w:r w:rsidR="00B75CC2"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9" w:type="dxa"/>
          </w:tcPr>
          <w:p w14:paraId="493D7853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лобин А.А.</w:t>
            </w:r>
          </w:p>
        </w:tc>
        <w:tc>
          <w:tcPr>
            <w:tcW w:w="1992" w:type="dxa"/>
          </w:tcPr>
          <w:p w14:paraId="563DE55D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аместитель Председателя Думы Североуральского городского округа</w:t>
            </w:r>
          </w:p>
        </w:tc>
        <w:tc>
          <w:tcPr>
            <w:tcW w:w="1424" w:type="dxa"/>
          </w:tcPr>
          <w:p w14:paraId="1F94F921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емельный участок</w:t>
            </w:r>
          </w:p>
          <w:p w14:paraId="31262062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1EB52EB0" w14:textId="77777777" w:rsidR="00B75CC2" w:rsidRDefault="00165507" w:rsidP="00165507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жилой дом</w:t>
            </w:r>
          </w:p>
        </w:tc>
        <w:tc>
          <w:tcPr>
            <w:tcW w:w="1280" w:type="dxa"/>
          </w:tcPr>
          <w:p w14:paraId="27CCDCAC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14:paraId="793A77F1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53184100" w14:textId="77777777" w:rsidR="00B75CC2" w:rsidRPr="0074359C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</w:tc>
        <w:tc>
          <w:tcPr>
            <w:tcW w:w="1139" w:type="dxa"/>
          </w:tcPr>
          <w:p w14:paraId="64827EEE" w14:textId="77777777"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416,0</w:t>
            </w:r>
          </w:p>
          <w:p w14:paraId="7D4C59CF" w14:textId="77777777" w:rsidR="00B75CC2" w:rsidRPr="0074359C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751E42DF" w14:textId="77777777" w:rsidR="00B75CC2" w:rsidRPr="0074359C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24F85BC6" w14:textId="77777777" w:rsidR="00B75CC2" w:rsidRPr="0074359C" w:rsidRDefault="00165507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85,7</w:t>
            </w:r>
          </w:p>
        </w:tc>
        <w:tc>
          <w:tcPr>
            <w:tcW w:w="855" w:type="dxa"/>
          </w:tcPr>
          <w:p w14:paraId="66E59105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14:paraId="0FF961B5" w14:textId="77777777" w:rsidR="00B75CC2" w:rsidRPr="002F64F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6D261E04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6A5A614F" w14:textId="77777777" w:rsidR="00B75CC2" w:rsidRPr="002F64F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14:paraId="2853F63B" w14:textId="77777777" w:rsidR="00225BC4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  <w:p w14:paraId="381A09CE" w14:textId="77777777" w:rsidR="00225BC4" w:rsidRPr="00225BC4" w:rsidRDefault="00225BC4" w:rsidP="00225BC4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59F6EB8B" w14:textId="77777777" w:rsidR="00225BC4" w:rsidRDefault="00225BC4" w:rsidP="00225BC4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70B706D0" w14:textId="77777777" w:rsidR="00B75CC2" w:rsidRPr="00225BC4" w:rsidRDefault="00B75CC2" w:rsidP="00225BC4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14:paraId="388D592B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2,2</w:t>
            </w:r>
          </w:p>
        </w:tc>
        <w:tc>
          <w:tcPr>
            <w:tcW w:w="855" w:type="dxa"/>
          </w:tcPr>
          <w:p w14:paraId="21A286FD" w14:textId="77777777" w:rsidR="00225BC4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14:paraId="73214C82" w14:textId="77777777" w:rsidR="00225BC4" w:rsidRPr="00225BC4" w:rsidRDefault="00225BC4" w:rsidP="00225BC4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5F8104B2" w14:textId="77777777" w:rsidR="00225BC4" w:rsidRPr="00225BC4" w:rsidRDefault="00225BC4" w:rsidP="00225BC4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739E0909" w14:textId="77777777" w:rsidR="00B75CC2" w:rsidRPr="00225BC4" w:rsidRDefault="00B75CC2" w:rsidP="00225BC4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14:paraId="10CD9F73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14:paraId="3B6AB7F3" w14:textId="77777777" w:rsidR="00B75CC2" w:rsidRPr="00DF6C69" w:rsidRDefault="00165507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Хундай</w:t>
            </w:r>
            <w:proofErr w:type="spellEnd"/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Theme="minorHAnsi"/>
                <w:sz w:val="23"/>
                <w:szCs w:val="23"/>
                <w:lang w:val="en-US" w:eastAsia="en-US"/>
              </w:rPr>
              <w:t>Santa</w:t>
            </w:r>
            <w:r w:rsidRPr="00165507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Theme="minorHAnsi"/>
                <w:sz w:val="23"/>
                <w:szCs w:val="23"/>
                <w:lang w:val="en-US" w:eastAsia="en-US"/>
              </w:rPr>
              <w:t>Fe</w:t>
            </w:r>
          </w:p>
        </w:tc>
        <w:tc>
          <w:tcPr>
            <w:tcW w:w="1566" w:type="dxa"/>
          </w:tcPr>
          <w:p w14:paraId="081FAF76" w14:textId="77777777" w:rsidR="00B75CC2" w:rsidRDefault="00B75CC2" w:rsidP="00165507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165507">
              <w:rPr>
                <w:rFonts w:eastAsiaTheme="minorHAnsi"/>
                <w:sz w:val="23"/>
                <w:szCs w:val="23"/>
                <w:lang w:eastAsia="en-US"/>
              </w:rPr>
              <w:t> 913 996,10</w:t>
            </w:r>
          </w:p>
        </w:tc>
        <w:tc>
          <w:tcPr>
            <w:tcW w:w="1139" w:type="dxa"/>
          </w:tcPr>
          <w:p w14:paraId="429AEE99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14:paraId="489422CB" w14:textId="77777777" w:rsidTr="00774282">
        <w:tc>
          <w:tcPr>
            <w:tcW w:w="568" w:type="dxa"/>
            <w:vMerge/>
          </w:tcPr>
          <w:p w14:paraId="0887ECD0" w14:textId="77777777"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14:paraId="61949411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упруга</w:t>
            </w:r>
          </w:p>
        </w:tc>
        <w:tc>
          <w:tcPr>
            <w:tcW w:w="1992" w:type="dxa"/>
          </w:tcPr>
          <w:p w14:paraId="1C014C56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14:paraId="78DA31E4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емельный участок</w:t>
            </w:r>
          </w:p>
          <w:p w14:paraId="65B8EFF0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02D9AAA0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жилой дом</w:t>
            </w:r>
          </w:p>
          <w:p w14:paraId="737366D5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2D3CE7C1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14939096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  <w:p w14:paraId="7C1E8A2E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14:paraId="3AA7EFB0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индивидуальная</w:t>
            </w:r>
          </w:p>
          <w:p w14:paraId="57A2F8D8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2231625E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14:paraId="5B977934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5D119D8D" w14:textId="77777777" w:rsidR="00B75CC2" w:rsidRPr="00A27721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олевая</w:t>
            </w:r>
          </w:p>
        </w:tc>
        <w:tc>
          <w:tcPr>
            <w:tcW w:w="1139" w:type="dxa"/>
          </w:tcPr>
          <w:p w14:paraId="07D60603" w14:textId="77777777"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1472,4</w:t>
            </w:r>
          </w:p>
          <w:p w14:paraId="38B1681F" w14:textId="77777777" w:rsidR="00B75CC2" w:rsidRPr="00A27721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08F44E99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1F77F530" w14:textId="77777777"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2,7</w:t>
            </w:r>
          </w:p>
          <w:p w14:paraId="5805EF5A" w14:textId="77777777" w:rsidR="00B75CC2" w:rsidRPr="00A27721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76BC4362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2F71F1D3" w14:textId="77777777" w:rsidR="00B75CC2" w:rsidRPr="00A27721" w:rsidRDefault="0090535D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2,2</w:t>
            </w:r>
          </w:p>
        </w:tc>
        <w:tc>
          <w:tcPr>
            <w:tcW w:w="855" w:type="dxa"/>
          </w:tcPr>
          <w:p w14:paraId="415702CB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Россия</w:t>
            </w:r>
          </w:p>
          <w:p w14:paraId="4213091A" w14:textId="77777777" w:rsidR="00B75CC2" w:rsidRPr="00A27721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6F50FEBD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11497FC4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14:paraId="4BB73348" w14:textId="77777777" w:rsidR="00B75CC2" w:rsidRPr="00A27721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4E372A05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3553EBFE" w14:textId="77777777" w:rsidR="00B75CC2" w:rsidRPr="00A27721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14:paraId="6F913182" w14:textId="77777777" w:rsidR="00B75CC2" w:rsidRDefault="00EB5B85" w:rsidP="00EB5B8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жилой дом</w:t>
            </w:r>
          </w:p>
        </w:tc>
        <w:tc>
          <w:tcPr>
            <w:tcW w:w="854" w:type="dxa"/>
          </w:tcPr>
          <w:p w14:paraId="302537F2" w14:textId="77777777" w:rsidR="00B75CC2" w:rsidRDefault="00EB5B85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85,7</w:t>
            </w:r>
          </w:p>
        </w:tc>
        <w:tc>
          <w:tcPr>
            <w:tcW w:w="855" w:type="dxa"/>
          </w:tcPr>
          <w:p w14:paraId="1EE01229" w14:textId="77777777" w:rsidR="00B75CC2" w:rsidRDefault="00EB5B85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14:paraId="1525812B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14:paraId="5AD91308" w14:textId="77777777" w:rsidR="00B75CC2" w:rsidRDefault="0090535D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58 751,53</w:t>
            </w:r>
          </w:p>
        </w:tc>
        <w:tc>
          <w:tcPr>
            <w:tcW w:w="1139" w:type="dxa"/>
          </w:tcPr>
          <w:p w14:paraId="54BBED86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14:paraId="544EBB3F" w14:textId="77777777" w:rsidTr="00774282">
        <w:tc>
          <w:tcPr>
            <w:tcW w:w="568" w:type="dxa"/>
            <w:vMerge w:val="restart"/>
          </w:tcPr>
          <w:p w14:paraId="76079BE9" w14:textId="77777777" w:rsidR="00B75CC2" w:rsidRDefault="0090535D" w:rsidP="009053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7</w:t>
            </w:r>
            <w:r w:rsidR="00B75CC2"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9" w:type="dxa"/>
          </w:tcPr>
          <w:p w14:paraId="1CF53581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льин В.И.</w:t>
            </w:r>
          </w:p>
        </w:tc>
        <w:tc>
          <w:tcPr>
            <w:tcW w:w="1992" w:type="dxa"/>
          </w:tcPr>
          <w:p w14:paraId="06125315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14:paraId="080A0F78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емельный участок</w:t>
            </w:r>
          </w:p>
          <w:p w14:paraId="050022F9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714A5CA8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жилой дом</w:t>
            </w:r>
          </w:p>
          <w:p w14:paraId="4CD18DB2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1E35B876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0DF255B2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магазин</w:t>
            </w:r>
          </w:p>
          <w:p w14:paraId="24CE4470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18244E10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14:paraId="43D37954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14:paraId="22E26A3A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6311FD53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14:paraId="44303337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0829AB90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14:paraId="41A759FA" w14:textId="77777777" w:rsidR="00B75CC2" w:rsidRPr="00843835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14:paraId="4C339B2B" w14:textId="77777777"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021,0</w:t>
            </w:r>
          </w:p>
          <w:p w14:paraId="72D4A82B" w14:textId="77777777" w:rsidR="00B75CC2" w:rsidRPr="00843835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63447ADF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552AA396" w14:textId="77777777"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62,7</w:t>
            </w:r>
          </w:p>
          <w:p w14:paraId="5FD2A4E1" w14:textId="77777777" w:rsidR="00B75CC2" w:rsidRPr="00843835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2F0C4174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0437C055" w14:textId="77777777" w:rsidR="00B75CC2" w:rsidRPr="00843835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96,2</w:t>
            </w:r>
          </w:p>
        </w:tc>
        <w:tc>
          <w:tcPr>
            <w:tcW w:w="855" w:type="dxa"/>
          </w:tcPr>
          <w:p w14:paraId="69DA3167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14:paraId="72A622EB" w14:textId="77777777" w:rsidR="00B75CC2" w:rsidRPr="00843835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6A967DCA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2A64A84B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14:paraId="72990D06" w14:textId="77777777" w:rsidR="00B75CC2" w:rsidRPr="00843835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74959FD4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2B218393" w14:textId="77777777" w:rsidR="00B75CC2" w:rsidRPr="00843835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14:paraId="3FC1661C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14:paraId="7977137D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14:paraId="6833A203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14:paraId="1FDB33D2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14:paraId="375FB3E4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Тойота Лэнд </w:t>
            </w: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Крузер</w:t>
            </w:r>
            <w:proofErr w:type="spellEnd"/>
          </w:p>
        </w:tc>
        <w:tc>
          <w:tcPr>
            <w:tcW w:w="1566" w:type="dxa"/>
          </w:tcPr>
          <w:p w14:paraId="6D84F8EF" w14:textId="77777777" w:rsidR="00B75CC2" w:rsidRDefault="00653CD8" w:rsidP="00A0325A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</w:t>
            </w:r>
            <w:r w:rsidR="00A0325A">
              <w:rPr>
                <w:rFonts w:eastAsiaTheme="minorHAnsi"/>
                <w:sz w:val="23"/>
                <w:szCs w:val="23"/>
                <w:lang w:eastAsia="en-US"/>
              </w:rPr>
              <w:t>74 026,54</w:t>
            </w:r>
          </w:p>
        </w:tc>
        <w:tc>
          <w:tcPr>
            <w:tcW w:w="1139" w:type="dxa"/>
          </w:tcPr>
          <w:p w14:paraId="214ED120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67B98C78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14:paraId="5CE8A580" w14:textId="77777777" w:rsidTr="00774282">
        <w:tc>
          <w:tcPr>
            <w:tcW w:w="568" w:type="dxa"/>
            <w:vMerge/>
          </w:tcPr>
          <w:p w14:paraId="6B72500D" w14:textId="77777777"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14:paraId="1B75FFB5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есовершеннолетний ребенок</w:t>
            </w:r>
          </w:p>
        </w:tc>
        <w:tc>
          <w:tcPr>
            <w:tcW w:w="1992" w:type="dxa"/>
          </w:tcPr>
          <w:p w14:paraId="18DF7555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14:paraId="4FA508A8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14:paraId="0949F984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14:paraId="75F5E051" w14:textId="77777777"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14:paraId="74AB796F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14:paraId="715E9AD2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14:paraId="55666219" w14:textId="77777777" w:rsidR="00B75CC2" w:rsidRDefault="00653CD8" w:rsidP="00A032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</w:t>
            </w:r>
            <w:r w:rsidR="00A0325A">
              <w:rPr>
                <w:rFonts w:eastAsiaTheme="minorHAnsi"/>
                <w:sz w:val="23"/>
                <w:szCs w:val="23"/>
                <w:lang w:eastAsia="en-US"/>
              </w:rPr>
              <w:t>4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,0</w:t>
            </w:r>
          </w:p>
        </w:tc>
        <w:tc>
          <w:tcPr>
            <w:tcW w:w="855" w:type="dxa"/>
          </w:tcPr>
          <w:p w14:paraId="53CE4401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14:paraId="2B13BBEC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14:paraId="2F1D133E" w14:textId="77777777" w:rsidR="00B75CC2" w:rsidRDefault="0063310B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9" w:type="dxa"/>
          </w:tcPr>
          <w:p w14:paraId="09780872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14:paraId="0CF5F023" w14:textId="77777777" w:rsidTr="00774282">
        <w:tc>
          <w:tcPr>
            <w:tcW w:w="568" w:type="dxa"/>
            <w:vMerge w:val="restart"/>
          </w:tcPr>
          <w:p w14:paraId="64220028" w14:textId="77777777" w:rsidR="00B75CC2" w:rsidRDefault="00A0325A" w:rsidP="00A032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8</w:t>
            </w:r>
            <w:r w:rsidR="00B75CC2"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9" w:type="dxa"/>
          </w:tcPr>
          <w:p w14:paraId="076CE483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0D63A1">
              <w:rPr>
                <w:rFonts w:eastAsiaTheme="minorHAnsi"/>
                <w:sz w:val="23"/>
                <w:szCs w:val="23"/>
                <w:lang w:eastAsia="en-US"/>
              </w:rPr>
              <w:t>Копылов А.Г.</w:t>
            </w:r>
          </w:p>
        </w:tc>
        <w:tc>
          <w:tcPr>
            <w:tcW w:w="1992" w:type="dxa"/>
          </w:tcPr>
          <w:p w14:paraId="7787313B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14:paraId="187894C1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  <w:p w14:paraId="64EF6E60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506A56E7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1A94C9B1" w14:textId="77777777" w:rsidR="000D63A1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гараж</w:t>
            </w:r>
          </w:p>
          <w:p w14:paraId="590A42BF" w14:textId="77777777" w:rsidR="000D63A1" w:rsidRPr="000D63A1" w:rsidRDefault="000D63A1" w:rsidP="000D63A1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79AF831B" w14:textId="77777777" w:rsidR="000D63A1" w:rsidRDefault="000D63A1" w:rsidP="000D63A1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5D45AE53" w14:textId="77777777" w:rsidR="00B75CC2" w:rsidRPr="000D63A1" w:rsidRDefault="000D63A1" w:rsidP="000D63A1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емельный участок</w:t>
            </w:r>
          </w:p>
        </w:tc>
        <w:tc>
          <w:tcPr>
            <w:tcW w:w="1280" w:type="dxa"/>
          </w:tcPr>
          <w:p w14:paraId="553D8862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14:paraId="34A5F676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5DECE50E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14:paraId="641C4245" w14:textId="77777777" w:rsidR="000D63A1" w:rsidRDefault="000D63A1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2B273865" w14:textId="77777777" w:rsidR="000D63A1" w:rsidRDefault="000D63A1" w:rsidP="000D63A1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14:paraId="1AAB40AD" w14:textId="77777777" w:rsidR="00B75CC2" w:rsidRPr="000D63A1" w:rsidRDefault="00B75CC2" w:rsidP="000D63A1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14:paraId="36DCF95A" w14:textId="77777777"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0,3</w:t>
            </w:r>
          </w:p>
          <w:p w14:paraId="5656B6A1" w14:textId="77777777" w:rsidR="00B75CC2" w:rsidRPr="002A1204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57A91C86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0DB818F3" w14:textId="77777777" w:rsidR="000D63A1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6,6</w:t>
            </w:r>
          </w:p>
          <w:p w14:paraId="6AA1D4B4" w14:textId="77777777" w:rsidR="000D63A1" w:rsidRPr="000D63A1" w:rsidRDefault="000D63A1" w:rsidP="000D63A1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5D69E098" w14:textId="77777777" w:rsidR="000D63A1" w:rsidRPr="000D63A1" w:rsidRDefault="000D63A1" w:rsidP="000D63A1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41DA13F1" w14:textId="77777777" w:rsidR="00B75CC2" w:rsidRPr="000D63A1" w:rsidRDefault="000D63A1" w:rsidP="000D63A1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     26,6</w:t>
            </w:r>
          </w:p>
        </w:tc>
        <w:tc>
          <w:tcPr>
            <w:tcW w:w="855" w:type="dxa"/>
          </w:tcPr>
          <w:p w14:paraId="663BCD87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14:paraId="1F48B11A" w14:textId="77777777" w:rsidR="00B75CC2" w:rsidRPr="002A1204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42BEEBFE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317035EF" w14:textId="77777777" w:rsidR="000D63A1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14:paraId="38D1D051" w14:textId="77777777" w:rsidR="000D63A1" w:rsidRPr="000D63A1" w:rsidRDefault="000D63A1" w:rsidP="000D63A1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643179A2" w14:textId="77777777" w:rsidR="000D63A1" w:rsidRDefault="000D63A1" w:rsidP="000D63A1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59141D42" w14:textId="77777777" w:rsidR="00B75CC2" w:rsidRPr="000D63A1" w:rsidRDefault="000D63A1" w:rsidP="000D63A1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14:paraId="73B34BE8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14:paraId="407408CE" w14:textId="77777777"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9,2</w:t>
            </w:r>
          </w:p>
        </w:tc>
        <w:tc>
          <w:tcPr>
            <w:tcW w:w="855" w:type="dxa"/>
          </w:tcPr>
          <w:p w14:paraId="3E8294B0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14:paraId="328EF336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14:paraId="31153F33" w14:textId="77777777" w:rsidR="00B75CC2" w:rsidRPr="002A1204" w:rsidRDefault="00671A60" w:rsidP="00671A6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en-US" w:eastAsia="en-US"/>
              </w:rPr>
            </w:pP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 xml:space="preserve">УАЗ </w:t>
            </w:r>
            <w:r w:rsidR="00B75CC2">
              <w:rPr>
                <w:rFonts w:eastAsiaTheme="minorHAnsi"/>
                <w:sz w:val="23"/>
                <w:szCs w:val="23"/>
                <w:lang w:val="en-US" w:eastAsia="en-US"/>
              </w:rPr>
              <w:t xml:space="preserve"> PATRIOT</w:t>
            </w:r>
            <w:proofErr w:type="gramEnd"/>
          </w:p>
        </w:tc>
        <w:tc>
          <w:tcPr>
            <w:tcW w:w="1566" w:type="dxa"/>
          </w:tcPr>
          <w:p w14:paraId="1726668A" w14:textId="77777777" w:rsidR="00B75CC2" w:rsidRDefault="00B75CC2" w:rsidP="00671A6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</w:t>
            </w:r>
            <w:r w:rsidR="00671A60">
              <w:rPr>
                <w:rFonts w:eastAsiaTheme="minorHAnsi"/>
                <w:sz w:val="23"/>
                <w:szCs w:val="23"/>
                <w:lang w:eastAsia="en-US"/>
              </w:rPr>
              <w:t>82 714,16</w:t>
            </w:r>
          </w:p>
        </w:tc>
        <w:tc>
          <w:tcPr>
            <w:tcW w:w="1139" w:type="dxa"/>
          </w:tcPr>
          <w:p w14:paraId="37387BE6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14:paraId="17BCC7FA" w14:textId="77777777" w:rsidTr="00774282">
        <w:tc>
          <w:tcPr>
            <w:tcW w:w="568" w:type="dxa"/>
            <w:vMerge/>
          </w:tcPr>
          <w:p w14:paraId="520A306D" w14:textId="77777777"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14:paraId="6BF0AAE6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упруга</w:t>
            </w:r>
          </w:p>
        </w:tc>
        <w:tc>
          <w:tcPr>
            <w:tcW w:w="1992" w:type="dxa"/>
          </w:tcPr>
          <w:p w14:paraId="0AD92993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14:paraId="481CB528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80" w:type="dxa"/>
          </w:tcPr>
          <w:p w14:paraId="105EA7AF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олевая</w:t>
            </w:r>
          </w:p>
        </w:tc>
        <w:tc>
          <w:tcPr>
            <w:tcW w:w="1139" w:type="dxa"/>
          </w:tcPr>
          <w:p w14:paraId="1A53AA7C" w14:textId="77777777"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9,2</w:t>
            </w:r>
          </w:p>
        </w:tc>
        <w:tc>
          <w:tcPr>
            <w:tcW w:w="855" w:type="dxa"/>
          </w:tcPr>
          <w:p w14:paraId="16C01C95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14:paraId="6315492F" w14:textId="77777777" w:rsidR="00B75CC2" w:rsidRDefault="001F1E98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14:paraId="42A56DBC" w14:textId="77777777" w:rsidR="00B75CC2" w:rsidRDefault="001F1E98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0,3</w:t>
            </w:r>
          </w:p>
        </w:tc>
        <w:tc>
          <w:tcPr>
            <w:tcW w:w="855" w:type="dxa"/>
          </w:tcPr>
          <w:p w14:paraId="5F6FA115" w14:textId="77777777" w:rsidR="00B75CC2" w:rsidRDefault="001F1E98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14:paraId="58839006" w14:textId="77777777" w:rsidR="002A12CF" w:rsidRDefault="002A12CF" w:rsidP="002A12CF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14:paraId="4A391783" w14:textId="77777777" w:rsidR="00B75CC2" w:rsidRDefault="002A12CF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УАЗ 31514</w:t>
            </w:r>
          </w:p>
        </w:tc>
        <w:tc>
          <w:tcPr>
            <w:tcW w:w="1566" w:type="dxa"/>
          </w:tcPr>
          <w:p w14:paraId="0B47D48F" w14:textId="77777777" w:rsidR="00B75CC2" w:rsidRDefault="001F1E98" w:rsidP="001F1E9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03 373,00</w:t>
            </w:r>
          </w:p>
        </w:tc>
        <w:tc>
          <w:tcPr>
            <w:tcW w:w="1139" w:type="dxa"/>
          </w:tcPr>
          <w:p w14:paraId="5DB22EDD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14:paraId="598EA5D5" w14:textId="77777777" w:rsidTr="00774282">
        <w:tc>
          <w:tcPr>
            <w:tcW w:w="568" w:type="dxa"/>
            <w:vMerge w:val="restart"/>
          </w:tcPr>
          <w:p w14:paraId="405086AE" w14:textId="77777777" w:rsidR="00B75CC2" w:rsidRDefault="008C282F" w:rsidP="008C28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9</w:t>
            </w:r>
            <w:r w:rsidR="00B75CC2"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9" w:type="dxa"/>
          </w:tcPr>
          <w:p w14:paraId="6C4B9846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опылов А.Н.</w:t>
            </w:r>
          </w:p>
        </w:tc>
        <w:tc>
          <w:tcPr>
            <w:tcW w:w="1992" w:type="dxa"/>
          </w:tcPr>
          <w:p w14:paraId="2B1DB82E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14:paraId="2E2F9534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емельный участок</w:t>
            </w:r>
          </w:p>
          <w:p w14:paraId="727BB338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0E97688D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жилой дом</w:t>
            </w:r>
          </w:p>
          <w:p w14:paraId="6192B0C7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5394AE0A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  <w:p w14:paraId="09E5971E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47E31970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6E53B8B9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гараж</w:t>
            </w:r>
          </w:p>
          <w:p w14:paraId="1CE285A6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392DEF45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32410C39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ежилое помещение</w:t>
            </w:r>
          </w:p>
          <w:p w14:paraId="047EBE9A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0D62CFE6" w14:textId="77777777" w:rsidR="00B75CC2" w:rsidRPr="002E4E9B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ежилое помещение</w:t>
            </w:r>
          </w:p>
        </w:tc>
        <w:tc>
          <w:tcPr>
            <w:tcW w:w="1280" w:type="dxa"/>
          </w:tcPr>
          <w:p w14:paraId="22CE55A4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индивидуальная</w:t>
            </w:r>
          </w:p>
          <w:p w14:paraId="60B83910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1671F567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14:paraId="2CE03B0C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14:paraId="314611E7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68299CE3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индивидуальная</w:t>
            </w:r>
          </w:p>
          <w:p w14:paraId="1F74A5BB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5906B4AC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14:paraId="714E1E19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5CE58956" w14:textId="77777777" w:rsidR="00B75CC2" w:rsidRDefault="008C282F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14:paraId="6CD28394" w14:textId="77777777" w:rsidR="00B75CC2" w:rsidRPr="002E4E9B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14:paraId="630EAEB6" w14:textId="77777777"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1147,0</w:t>
            </w:r>
          </w:p>
          <w:p w14:paraId="45517653" w14:textId="77777777" w:rsidR="00B75CC2" w:rsidRPr="002E4E9B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613531CE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50C49C01" w14:textId="77777777"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63,5</w:t>
            </w:r>
          </w:p>
          <w:p w14:paraId="21A1A8FC" w14:textId="77777777"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51DC7E1F" w14:textId="77777777"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7,7</w:t>
            </w:r>
          </w:p>
          <w:p w14:paraId="12DF5C68" w14:textId="77777777" w:rsidR="00B75CC2" w:rsidRPr="002E4E9B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1DE8BFE6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0516A44A" w14:textId="77777777"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69,0</w:t>
            </w:r>
          </w:p>
          <w:p w14:paraId="50A9542B" w14:textId="77777777" w:rsidR="00B75CC2" w:rsidRPr="002E4E9B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0B0ED2B0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52B54DFA" w14:textId="77777777" w:rsidR="00B75CC2" w:rsidRDefault="00993B7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13,1</w:t>
            </w:r>
          </w:p>
          <w:p w14:paraId="107D57D3" w14:textId="77777777" w:rsidR="00B75CC2" w:rsidRPr="002E4E9B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339EF1A0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73A854E6" w14:textId="77777777" w:rsidR="00B75CC2" w:rsidRPr="002E4E9B" w:rsidRDefault="00B75CC2" w:rsidP="00993B7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7,4</w:t>
            </w:r>
          </w:p>
        </w:tc>
        <w:tc>
          <w:tcPr>
            <w:tcW w:w="855" w:type="dxa"/>
          </w:tcPr>
          <w:p w14:paraId="1BCDEA3A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Россия</w:t>
            </w:r>
          </w:p>
          <w:p w14:paraId="459F717C" w14:textId="77777777" w:rsidR="00B75CC2" w:rsidRPr="002E4E9B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10D187A7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514DD0D5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14:paraId="315159F1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18F42EDF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14:paraId="6AB6DCF4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04476279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419969AA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Россия</w:t>
            </w:r>
          </w:p>
          <w:p w14:paraId="357770F5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42352472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0BC40129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14:paraId="796D29E7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6BED82F8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11C64E45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14:paraId="7FB56F60" w14:textId="77777777" w:rsidR="00B75CC2" w:rsidRPr="002E4E9B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14:paraId="6E7EAC8F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14:paraId="0CAEDF5E" w14:textId="77777777"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14:paraId="2BBBBE8A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14:paraId="5C89801C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14:paraId="2204930E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val="en-US" w:eastAsia="en-US"/>
              </w:rPr>
              <w:t>TOYOTA</w:t>
            </w:r>
            <w:r w:rsidRPr="006C6DF6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Theme="minorHAnsi"/>
                <w:sz w:val="23"/>
                <w:szCs w:val="23"/>
                <w:lang w:val="en-US" w:eastAsia="en-US"/>
              </w:rPr>
              <w:t>RAV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4</w:t>
            </w:r>
          </w:p>
          <w:p w14:paraId="248A549B" w14:textId="77777777" w:rsidR="00993B72" w:rsidRDefault="00993B7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69DC93F3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14:paraId="4E24C2B8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ГАЗ</w:t>
            </w:r>
          </w:p>
          <w:p w14:paraId="734EE6D4" w14:textId="77777777" w:rsidR="00993B72" w:rsidRDefault="00741E4D" w:rsidP="00993B7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автоп</w:t>
            </w:r>
            <w:r w:rsidR="00993B72">
              <w:rPr>
                <w:rFonts w:eastAsiaTheme="minorHAnsi"/>
                <w:sz w:val="23"/>
                <w:szCs w:val="23"/>
                <w:lang w:eastAsia="en-US"/>
              </w:rPr>
              <w:t xml:space="preserve">рицеп </w:t>
            </w:r>
          </w:p>
          <w:p w14:paraId="34FA58FD" w14:textId="77777777" w:rsidR="00741E4D" w:rsidRDefault="00741E4D" w:rsidP="00993B7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0334B310" w14:textId="77777777" w:rsidR="00993B72" w:rsidRPr="00741E4D" w:rsidRDefault="00741E4D" w:rsidP="00741E4D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</w:t>
            </w:r>
            <w:r w:rsidR="00993B72">
              <w:rPr>
                <w:rFonts w:eastAsiaTheme="minorHAnsi"/>
                <w:sz w:val="23"/>
                <w:szCs w:val="23"/>
                <w:lang w:eastAsia="en-US"/>
              </w:rPr>
              <w:t xml:space="preserve">негоход </w:t>
            </w:r>
            <w:r w:rsidR="005A14DB">
              <w:rPr>
                <w:rFonts w:eastAsiaTheme="minorHAnsi"/>
                <w:sz w:val="23"/>
                <w:szCs w:val="23"/>
                <w:lang w:val="en-US" w:eastAsia="en-US"/>
              </w:rPr>
              <w:t>ARCTIC</w:t>
            </w:r>
            <w:r w:rsidR="005A14DB" w:rsidRPr="00741E4D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="005A14DB">
              <w:rPr>
                <w:rFonts w:eastAsiaTheme="minorHAnsi"/>
                <w:sz w:val="23"/>
                <w:szCs w:val="23"/>
                <w:lang w:val="en-US" w:eastAsia="en-US"/>
              </w:rPr>
              <w:t>CAT</w:t>
            </w:r>
            <w:r w:rsidR="005A14DB" w:rsidRPr="00741E4D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="005A14DB">
              <w:rPr>
                <w:rFonts w:eastAsiaTheme="minorHAnsi"/>
                <w:sz w:val="23"/>
                <w:szCs w:val="23"/>
                <w:lang w:val="en-US" w:eastAsia="en-US"/>
              </w:rPr>
              <w:t>BEARCAT</w:t>
            </w:r>
          </w:p>
        </w:tc>
        <w:tc>
          <w:tcPr>
            <w:tcW w:w="1566" w:type="dxa"/>
          </w:tcPr>
          <w:p w14:paraId="17C6156D" w14:textId="77777777" w:rsidR="00B75CC2" w:rsidRDefault="00B75CC2" w:rsidP="008C282F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2</w:t>
            </w:r>
            <w:r w:rsidR="008C282F">
              <w:rPr>
                <w:rFonts w:eastAsiaTheme="minorHAnsi"/>
                <w:sz w:val="23"/>
                <w:szCs w:val="23"/>
                <w:lang w:eastAsia="en-US"/>
              </w:rPr>
              <w:t> 090 616</w:t>
            </w:r>
            <w:r w:rsidR="00F633C1">
              <w:rPr>
                <w:rFonts w:eastAsiaTheme="minorHAnsi"/>
                <w:sz w:val="23"/>
                <w:szCs w:val="23"/>
                <w:lang w:eastAsia="en-US"/>
              </w:rPr>
              <w:t>,</w:t>
            </w:r>
            <w:r w:rsidR="008C282F">
              <w:rPr>
                <w:rFonts w:eastAsiaTheme="minorHAnsi"/>
                <w:sz w:val="23"/>
                <w:szCs w:val="23"/>
                <w:lang w:eastAsia="en-US"/>
              </w:rPr>
              <w:t>80</w:t>
            </w:r>
          </w:p>
        </w:tc>
        <w:tc>
          <w:tcPr>
            <w:tcW w:w="1139" w:type="dxa"/>
          </w:tcPr>
          <w:p w14:paraId="2530BB50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14:paraId="39B53E1B" w14:textId="77777777" w:rsidTr="00774282">
        <w:tc>
          <w:tcPr>
            <w:tcW w:w="568" w:type="dxa"/>
            <w:vMerge/>
          </w:tcPr>
          <w:p w14:paraId="507CB7F1" w14:textId="77777777"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14:paraId="5BA9710A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упруга</w:t>
            </w:r>
          </w:p>
        </w:tc>
        <w:tc>
          <w:tcPr>
            <w:tcW w:w="1992" w:type="dxa"/>
          </w:tcPr>
          <w:p w14:paraId="0E627A55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14:paraId="72FBBF5B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  <w:p w14:paraId="3EE8F3E7" w14:textId="77777777" w:rsidR="00B75CC2" w:rsidRPr="00F644E0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09E1C9DA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36095702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ежилое помещение</w:t>
            </w:r>
          </w:p>
          <w:p w14:paraId="1F5BC504" w14:textId="77777777" w:rsidR="00B75CC2" w:rsidRPr="00F644E0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14:paraId="1EA1E367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14:paraId="439D9BB1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106AB4C3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олевая</w:t>
            </w:r>
          </w:p>
          <w:p w14:paraId="68A5600C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14:paraId="2B62A9F1" w14:textId="77777777"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9,7</w:t>
            </w:r>
          </w:p>
          <w:p w14:paraId="031E4684" w14:textId="77777777" w:rsidR="00B75CC2" w:rsidRPr="00F644E0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3B83DFC4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4D2C2351" w14:textId="77777777" w:rsidR="00B75CC2" w:rsidRPr="00F644E0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39,34</w:t>
            </w:r>
          </w:p>
        </w:tc>
        <w:tc>
          <w:tcPr>
            <w:tcW w:w="855" w:type="dxa"/>
          </w:tcPr>
          <w:p w14:paraId="3153C55A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14:paraId="75C6C8E3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66159955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65A84F3B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14:paraId="04F48638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14:paraId="33CDC885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жилой дом</w:t>
            </w:r>
          </w:p>
        </w:tc>
        <w:tc>
          <w:tcPr>
            <w:tcW w:w="854" w:type="dxa"/>
          </w:tcPr>
          <w:p w14:paraId="7892564D" w14:textId="77777777"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63,5</w:t>
            </w:r>
          </w:p>
        </w:tc>
        <w:tc>
          <w:tcPr>
            <w:tcW w:w="855" w:type="dxa"/>
          </w:tcPr>
          <w:p w14:paraId="2105CCD3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14:paraId="768F7013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14:paraId="77CB764B" w14:textId="77777777" w:rsidR="00B75CC2" w:rsidRPr="0054495B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val="en-US" w:eastAsia="en-US"/>
              </w:rPr>
              <w:t>PEUGEOT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308</w:t>
            </w:r>
          </w:p>
        </w:tc>
        <w:tc>
          <w:tcPr>
            <w:tcW w:w="1566" w:type="dxa"/>
          </w:tcPr>
          <w:p w14:paraId="538622F1" w14:textId="77777777" w:rsidR="00B75CC2" w:rsidRPr="004550D3" w:rsidRDefault="00865FFD" w:rsidP="00865FF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29 670,78</w:t>
            </w:r>
          </w:p>
        </w:tc>
        <w:tc>
          <w:tcPr>
            <w:tcW w:w="1139" w:type="dxa"/>
          </w:tcPr>
          <w:p w14:paraId="5BF74F97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14:paraId="17B6509A" w14:textId="77777777" w:rsidTr="00774282">
        <w:tc>
          <w:tcPr>
            <w:tcW w:w="568" w:type="dxa"/>
            <w:vMerge w:val="restart"/>
          </w:tcPr>
          <w:p w14:paraId="791C5B03" w14:textId="77777777" w:rsidR="00B75CC2" w:rsidRDefault="00B75CC2" w:rsidP="00865F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865FFD">
              <w:rPr>
                <w:rFonts w:eastAsiaTheme="minorHAnsi"/>
                <w:sz w:val="23"/>
                <w:szCs w:val="23"/>
                <w:lang w:eastAsia="en-US"/>
              </w:rPr>
              <w:t>0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9" w:type="dxa"/>
          </w:tcPr>
          <w:p w14:paraId="4FDC6DB0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ыров А.В.</w:t>
            </w:r>
          </w:p>
        </w:tc>
        <w:tc>
          <w:tcPr>
            <w:tcW w:w="1992" w:type="dxa"/>
          </w:tcPr>
          <w:p w14:paraId="5668CC7B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14:paraId="0D7978D5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14:paraId="081D374F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14:paraId="63DF8074" w14:textId="77777777"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14:paraId="104FC92C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14:paraId="5FE54718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жилой дом</w:t>
            </w:r>
          </w:p>
        </w:tc>
        <w:tc>
          <w:tcPr>
            <w:tcW w:w="854" w:type="dxa"/>
          </w:tcPr>
          <w:p w14:paraId="79E540B4" w14:textId="77777777"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4,1</w:t>
            </w:r>
          </w:p>
        </w:tc>
        <w:tc>
          <w:tcPr>
            <w:tcW w:w="855" w:type="dxa"/>
          </w:tcPr>
          <w:p w14:paraId="6AF02330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14:paraId="1982D490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14:paraId="4B214FFC" w14:textId="77777777" w:rsidR="00B75CC2" w:rsidRPr="006C6DF6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74091">
              <w:rPr>
                <w:rFonts w:eastAsiaTheme="minorHAnsi"/>
                <w:sz w:val="20"/>
                <w:szCs w:val="20"/>
                <w:lang w:val="en-US" w:eastAsia="en-US"/>
              </w:rPr>
              <w:t>MITSUBISHI</w:t>
            </w:r>
            <w:r w:rsidRPr="006C6DF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174091">
              <w:rPr>
                <w:rFonts w:eastAsiaTheme="minorHAnsi"/>
                <w:sz w:val="20"/>
                <w:szCs w:val="20"/>
                <w:lang w:val="en-US" w:eastAsia="en-US"/>
              </w:rPr>
              <w:t>OUTLANDER</w:t>
            </w:r>
          </w:p>
          <w:p w14:paraId="58064ED0" w14:textId="77777777" w:rsidR="00B75CC2" w:rsidRPr="006C6DF6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050A5A5B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грузовой автомобиль</w:t>
            </w:r>
          </w:p>
          <w:p w14:paraId="793911E6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УАЗ-390942</w:t>
            </w:r>
          </w:p>
          <w:p w14:paraId="1D709147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028219DA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Мотоцикл ИМЗ-В-103-10</w:t>
            </w:r>
          </w:p>
          <w:p w14:paraId="5426777E" w14:textId="77777777" w:rsidR="00B75CC2" w:rsidRPr="00174091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en-US" w:eastAsia="en-US"/>
              </w:rPr>
            </w:pPr>
          </w:p>
        </w:tc>
        <w:tc>
          <w:tcPr>
            <w:tcW w:w="1566" w:type="dxa"/>
          </w:tcPr>
          <w:p w14:paraId="62C2F890" w14:textId="77777777" w:rsidR="00B75CC2" w:rsidRDefault="00B75CC2" w:rsidP="00C53BA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C53BA4">
              <w:rPr>
                <w:rFonts w:eastAsiaTheme="minorHAnsi"/>
                <w:sz w:val="23"/>
                <w:szCs w:val="23"/>
                <w:lang w:eastAsia="en-US"/>
              </w:rPr>
              <w:t> 444 554,34</w:t>
            </w:r>
          </w:p>
        </w:tc>
        <w:tc>
          <w:tcPr>
            <w:tcW w:w="1139" w:type="dxa"/>
          </w:tcPr>
          <w:p w14:paraId="6CC68A58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14:paraId="63EB923F" w14:textId="77777777" w:rsidTr="00774282">
        <w:tc>
          <w:tcPr>
            <w:tcW w:w="568" w:type="dxa"/>
            <w:vMerge/>
          </w:tcPr>
          <w:p w14:paraId="483ED686" w14:textId="77777777"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14:paraId="2DB89D76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упруга</w:t>
            </w:r>
          </w:p>
        </w:tc>
        <w:tc>
          <w:tcPr>
            <w:tcW w:w="1992" w:type="dxa"/>
          </w:tcPr>
          <w:p w14:paraId="1E7D75FC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14:paraId="4E240E47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жилой дом</w:t>
            </w:r>
          </w:p>
          <w:p w14:paraId="58448971" w14:textId="77777777" w:rsidR="006017EF" w:rsidRDefault="006017EF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5859911C" w14:textId="77777777" w:rsidR="006017EF" w:rsidRDefault="006017EF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7F20CFEF" w14:textId="77777777" w:rsidR="006017EF" w:rsidRDefault="006017EF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емельный участок</w:t>
            </w:r>
          </w:p>
        </w:tc>
        <w:tc>
          <w:tcPr>
            <w:tcW w:w="1280" w:type="dxa"/>
          </w:tcPr>
          <w:p w14:paraId="28D61231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14:paraId="378499C6" w14:textId="77777777" w:rsidR="006017EF" w:rsidRDefault="006017EF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750C0EB4" w14:textId="77777777" w:rsidR="006017EF" w:rsidRDefault="006017EF" w:rsidP="006017EF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14:paraId="6A9CFE0F" w14:textId="77777777" w:rsidR="00B75CC2" w:rsidRPr="006017EF" w:rsidRDefault="00B75CC2" w:rsidP="006017EF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14:paraId="23CB6A3B" w14:textId="77777777" w:rsidR="006017EF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4,1</w:t>
            </w:r>
          </w:p>
          <w:p w14:paraId="4DB718AC" w14:textId="77777777" w:rsidR="006017EF" w:rsidRPr="006017EF" w:rsidRDefault="006017EF" w:rsidP="006017EF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043A6404" w14:textId="77777777" w:rsidR="006017EF" w:rsidRPr="006017EF" w:rsidRDefault="006017EF" w:rsidP="006017EF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4F1BA5A6" w14:textId="77777777" w:rsidR="006017EF" w:rsidRDefault="006017EF" w:rsidP="006017EF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72AEB3FC" w14:textId="77777777" w:rsidR="00B75CC2" w:rsidRPr="006017EF" w:rsidRDefault="006017EF" w:rsidP="006017EF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  1506,0</w:t>
            </w:r>
          </w:p>
        </w:tc>
        <w:tc>
          <w:tcPr>
            <w:tcW w:w="855" w:type="dxa"/>
          </w:tcPr>
          <w:p w14:paraId="333BACDB" w14:textId="77777777" w:rsidR="006017EF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14:paraId="13630D07" w14:textId="77777777" w:rsidR="006017EF" w:rsidRPr="006017EF" w:rsidRDefault="006017EF" w:rsidP="006017EF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59F7733F" w14:textId="77777777" w:rsidR="006017EF" w:rsidRPr="006017EF" w:rsidRDefault="006017EF" w:rsidP="006017EF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050D3073" w14:textId="77777777" w:rsidR="006017EF" w:rsidRDefault="006017EF" w:rsidP="006017EF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66086937" w14:textId="77777777" w:rsidR="00B75CC2" w:rsidRPr="006017EF" w:rsidRDefault="006017EF" w:rsidP="006017EF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14:paraId="6BB96115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14:paraId="41CE575E" w14:textId="77777777"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14:paraId="23FA8AFD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14:paraId="5DB2DD95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14:paraId="31EB7685" w14:textId="77777777" w:rsidR="00B75CC2" w:rsidRDefault="006017EF" w:rsidP="00C53BA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</w:t>
            </w:r>
            <w:r w:rsidR="00C53BA4">
              <w:rPr>
                <w:rFonts w:eastAsiaTheme="minorHAnsi"/>
                <w:sz w:val="23"/>
                <w:szCs w:val="23"/>
                <w:lang w:eastAsia="en-US"/>
              </w:rPr>
              <w:t>61 520,07</w:t>
            </w:r>
          </w:p>
        </w:tc>
        <w:tc>
          <w:tcPr>
            <w:tcW w:w="1139" w:type="dxa"/>
          </w:tcPr>
          <w:p w14:paraId="312E9A8B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14:paraId="3969DCDD" w14:textId="77777777" w:rsidTr="00774282">
        <w:tc>
          <w:tcPr>
            <w:tcW w:w="568" w:type="dxa"/>
            <w:vMerge w:val="restart"/>
          </w:tcPr>
          <w:p w14:paraId="5F566D3A" w14:textId="77777777" w:rsidR="00B75CC2" w:rsidRDefault="00B75CC2" w:rsidP="00C53B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C53BA4"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9" w:type="dxa"/>
          </w:tcPr>
          <w:p w14:paraId="11A92AF5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ыков Ю.А.</w:t>
            </w:r>
          </w:p>
        </w:tc>
        <w:tc>
          <w:tcPr>
            <w:tcW w:w="1992" w:type="dxa"/>
          </w:tcPr>
          <w:p w14:paraId="21E1A729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14:paraId="68D6A589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  <w:p w14:paraId="0D996A37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518C739B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143BE0EC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  <w:p w14:paraId="58306884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14:paraId="5426854A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индивидуальная</w:t>
            </w:r>
          </w:p>
          <w:p w14:paraId="64D452F4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407F4A22" w14:textId="77777777" w:rsidR="00B75CC2" w:rsidRPr="00565320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олевая</w:t>
            </w:r>
          </w:p>
        </w:tc>
        <w:tc>
          <w:tcPr>
            <w:tcW w:w="1139" w:type="dxa"/>
          </w:tcPr>
          <w:p w14:paraId="6E4BDEFA" w14:textId="77777777"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3,3</w:t>
            </w:r>
          </w:p>
          <w:p w14:paraId="6FB61AD9" w14:textId="77777777" w:rsidR="00B75CC2" w:rsidRPr="00565320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3830E4C1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46C48592" w14:textId="77777777" w:rsidR="00B75CC2" w:rsidRPr="00565320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0,2</w:t>
            </w:r>
          </w:p>
        </w:tc>
        <w:tc>
          <w:tcPr>
            <w:tcW w:w="855" w:type="dxa"/>
          </w:tcPr>
          <w:p w14:paraId="7C451A7C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14:paraId="02160F32" w14:textId="77777777" w:rsidR="00B75CC2" w:rsidRPr="00565320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2351A64A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0E653669" w14:textId="77777777" w:rsidR="00B75CC2" w:rsidRPr="00565320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14:paraId="5BE5163C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14:paraId="7E92EF8F" w14:textId="77777777"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14:paraId="65FD3323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14:paraId="3D9FBF06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14:paraId="347025F1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val="en-US" w:eastAsia="en-US"/>
              </w:rPr>
              <w:t>TOYOTA</w:t>
            </w:r>
            <w:r w:rsidRPr="00565320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="00637DD5">
              <w:rPr>
                <w:rFonts w:eastAsiaTheme="minorHAnsi"/>
                <w:sz w:val="23"/>
                <w:szCs w:val="23"/>
                <w:lang w:eastAsia="en-US"/>
              </w:rPr>
              <w:t>Лендкрузер</w:t>
            </w:r>
            <w:proofErr w:type="spellEnd"/>
          </w:p>
          <w:p w14:paraId="4D6C6372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522FDE89" w14:textId="77777777" w:rsidR="00B75CC2" w:rsidRDefault="00C61BE5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</w:t>
            </w:r>
            <w:r w:rsidR="00B75CC2">
              <w:rPr>
                <w:rFonts w:eastAsiaTheme="minorHAnsi"/>
                <w:sz w:val="23"/>
                <w:szCs w:val="23"/>
                <w:lang w:eastAsia="en-US"/>
              </w:rPr>
              <w:t xml:space="preserve"> автомобиль</w:t>
            </w:r>
          </w:p>
          <w:p w14:paraId="11790A9C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УАЗ-</w:t>
            </w:r>
            <w:r w:rsidR="00C61BE5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="00B61662">
              <w:rPr>
                <w:rFonts w:eastAsiaTheme="minorHAnsi"/>
                <w:sz w:val="23"/>
                <w:szCs w:val="23"/>
                <w:lang w:eastAsia="en-US"/>
              </w:rPr>
              <w:t>П</w:t>
            </w:r>
            <w:r w:rsidR="00C61BE5">
              <w:rPr>
                <w:rFonts w:eastAsiaTheme="minorHAnsi"/>
                <w:sz w:val="23"/>
                <w:szCs w:val="23"/>
                <w:lang w:eastAsia="en-US"/>
              </w:rPr>
              <w:t>атриот</w:t>
            </w:r>
          </w:p>
          <w:p w14:paraId="6B98B82B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5CDE3DFC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прицеп </w:t>
            </w:r>
            <w:r w:rsidR="00365058">
              <w:rPr>
                <w:rFonts w:eastAsiaTheme="minorHAnsi"/>
                <w:sz w:val="23"/>
                <w:szCs w:val="23"/>
                <w:lang w:eastAsia="en-US"/>
              </w:rPr>
              <w:t>КМЗ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-828420 (легковой)</w:t>
            </w:r>
          </w:p>
          <w:p w14:paraId="54FCC9D5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14:paraId="00D7CFB1" w14:textId="77777777" w:rsidR="00B75CC2" w:rsidRDefault="00C53BA4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1 148 075,34</w:t>
            </w:r>
          </w:p>
        </w:tc>
        <w:tc>
          <w:tcPr>
            <w:tcW w:w="1139" w:type="dxa"/>
          </w:tcPr>
          <w:p w14:paraId="72476E92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14:paraId="20853F29" w14:textId="77777777" w:rsidTr="00774282">
        <w:tc>
          <w:tcPr>
            <w:tcW w:w="568" w:type="dxa"/>
            <w:vMerge/>
          </w:tcPr>
          <w:p w14:paraId="2D4AD909" w14:textId="77777777"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14:paraId="2B750470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упруга</w:t>
            </w:r>
          </w:p>
        </w:tc>
        <w:tc>
          <w:tcPr>
            <w:tcW w:w="1992" w:type="dxa"/>
          </w:tcPr>
          <w:p w14:paraId="4338122E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14:paraId="591E5237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  <w:p w14:paraId="7B44EA35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14:paraId="1DD9F87B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олевая</w:t>
            </w:r>
          </w:p>
        </w:tc>
        <w:tc>
          <w:tcPr>
            <w:tcW w:w="1139" w:type="dxa"/>
          </w:tcPr>
          <w:p w14:paraId="4E1E38A9" w14:textId="77777777"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0,2</w:t>
            </w:r>
          </w:p>
        </w:tc>
        <w:tc>
          <w:tcPr>
            <w:tcW w:w="855" w:type="dxa"/>
          </w:tcPr>
          <w:p w14:paraId="78708B26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14:paraId="10973641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14:paraId="1409226C" w14:textId="77777777"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3,3</w:t>
            </w:r>
          </w:p>
        </w:tc>
        <w:tc>
          <w:tcPr>
            <w:tcW w:w="855" w:type="dxa"/>
          </w:tcPr>
          <w:p w14:paraId="3D7A55A9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14:paraId="193518BA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14:paraId="2502535D" w14:textId="77777777" w:rsidR="00B75CC2" w:rsidRDefault="00F963E3" w:rsidP="003F30C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2</w:t>
            </w:r>
            <w:r w:rsidR="003F30CB">
              <w:rPr>
                <w:rFonts w:eastAsiaTheme="minorHAnsi"/>
                <w:sz w:val="23"/>
                <w:szCs w:val="23"/>
                <w:lang w:eastAsia="en-US"/>
              </w:rPr>
              <w:t>4 845,57</w:t>
            </w:r>
          </w:p>
        </w:tc>
        <w:tc>
          <w:tcPr>
            <w:tcW w:w="1139" w:type="dxa"/>
          </w:tcPr>
          <w:p w14:paraId="6544EEAD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14:paraId="214E83C8" w14:textId="77777777" w:rsidTr="00774282">
        <w:tc>
          <w:tcPr>
            <w:tcW w:w="568" w:type="dxa"/>
            <w:vMerge/>
          </w:tcPr>
          <w:p w14:paraId="32D4D958" w14:textId="77777777"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14:paraId="2AA2C974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есовершеннолетний ребенок</w:t>
            </w:r>
          </w:p>
        </w:tc>
        <w:tc>
          <w:tcPr>
            <w:tcW w:w="1992" w:type="dxa"/>
          </w:tcPr>
          <w:p w14:paraId="421741BB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14:paraId="11416D91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14:paraId="161503DC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14:paraId="3F41BA88" w14:textId="77777777"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14:paraId="579DC24E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14:paraId="5A340E70" w14:textId="77777777" w:rsidR="00D76256" w:rsidRDefault="00D76256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  <w:p w14:paraId="1A1AD24E" w14:textId="77777777" w:rsidR="00B75CC2" w:rsidRPr="00D76256" w:rsidRDefault="00D76256" w:rsidP="00D76256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14:paraId="1202B83B" w14:textId="77777777" w:rsidR="00D76256" w:rsidRDefault="00D76256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0,2</w:t>
            </w:r>
          </w:p>
          <w:p w14:paraId="0D626443" w14:textId="77777777" w:rsidR="00B75CC2" w:rsidRPr="00D76256" w:rsidRDefault="00D76256" w:rsidP="00D76256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  53,3</w:t>
            </w:r>
          </w:p>
        </w:tc>
        <w:tc>
          <w:tcPr>
            <w:tcW w:w="855" w:type="dxa"/>
          </w:tcPr>
          <w:p w14:paraId="12AD13FE" w14:textId="77777777" w:rsidR="00D76256" w:rsidRDefault="00D76256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14:paraId="14E4ACDA" w14:textId="77777777" w:rsidR="00B75CC2" w:rsidRPr="00D76256" w:rsidRDefault="00D76256" w:rsidP="00D76256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14:paraId="23C7D5CE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14:paraId="4461F290" w14:textId="77777777" w:rsidR="00B75CC2" w:rsidRDefault="0063310B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9" w:type="dxa"/>
          </w:tcPr>
          <w:p w14:paraId="7CA35706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14:paraId="3111F621" w14:textId="77777777" w:rsidTr="00774282">
        <w:tc>
          <w:tcPr>
            <w:tcW w:w="568" w:type="dxa"/>
            <w:vMerge/>
          </w:tcPr>
          <w:p w14:paraId="5C225A35" w14:textId="77777777"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14:paraId="2CEB9931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есовершеннолетний ребенок</w:t>
            </w:r>
          </w:p>
        </w:tc>
        <w:tc>
          <w:tcPr>
            <w:tcW w:w="1992" w:type="dxa"/>
          </w:tcPr>
          <w:p w14:paraId="6560C2E4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14:paraId="4C2199B7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14:paraId="4012E91B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14:paraId="308592AB" w14:textId="77777777"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14:paraId="0F586624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14:paraId="4D533983" w14:textId="77777777" w:rsidR="00DB4BB6" w:rsidRDefault="00DB4BB6" w:rsidP="00DB4BB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  <w:p w14:paraId="0CD2268B" w14:textId="77777777" w:rsidR="00B75CC2" w:rsidRDefault="00DB4BB6" w:rsidP="00DB4BB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14:paraId="751D4EB3" w14:textId="77777777" w:rsidR="00DB4BB6" w:rsidRDefault="00DB4BB6" w:rsidP="00DB4B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0,2</w:t>
            </w:r>
          </w:p>
          <w:p w14:paraId="00612FAD" w14:textId="77777777" w:rsidR="00B75CC2" w:rsidRDefault="00DB4BB6" w:rsidP="000A00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53,3</w:t>
            </w:r>
          </w:p>
        </w:tc>
        <w:tc>
          <w:tcPr>
            <w:tcW w:w="855" w:type="dxa"/>
          </w:tcPr>
          <w:p w14:paraId="2B6EC30F" w14:textId="77777777" w:rsidR="00DB4BB6" w:rsidRDefault="00DB4BB6" w:rsidP="00DB4BB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14:paraId="533DEDAB" w14:textId="77777777" w:rsidR="00B75CC2" w:rsidRDefault="00DB4BB6" w:rsidP="00DB4BB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14:paraId="09D38B79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14:paraId="139A45FA" w14:textId="77777777" w:rsidR="00B75CC2" w:rsidRDefault="0063310B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9" w:type="dxa"/>
          </w:tcPr>
          <w:p w14:paraId="207B30F5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14:paraId="7138C216" w14:textId="77777777" w:rsidTr="00774282">
        <w:tc>
          <w:tcPr>
            <w:tcW w:w="568" w:type="dxa"/>
            <w:vMerge w:val="restart"/>
          </w:tcPr>
          <w:p w14:paraId="191C22A3" w14:textId="77777777" w:rsidR="00B75CC2" w:rsidRDefault="00B75CC2" w:rsidP="00906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9068A7">
              <w:rPr>
                <w:rFonts w:eastAsiaTheme="minorHAnsi"/>
                <w:sz w:val="23"/>
                <w:szCs w:val="23"/>
                <w:lang w:eastAsia="en-US"/>
              </w:rPr>
              <w:t>2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9" w:type="dxa"/>
          </w:tcPr>
          <w:p w14:paraId="6769881A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Мартыновский В.А.</w:t>
            </w:r>
          </w:p>
        </w:tc>
        <w:tc>
          <w:tcPr>
            <w:tcW w:w="1992" w:type="dxa"/>
          </w:tcPr>
          <w:p w14:paraId="569732D2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аместитель Председателя Думы Североуральского городского округа</w:t>
            </w:r>
          </w:p>
        </w:tc>
        <w:tc>
          <w:tcPr>
            <w:tcW w:w="1424" w:type="dxa"/>
          </w:tcPr>
          <w:p w14:paraId="01859948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емельный участок</w:t>
            </w:r>
          </w:p>
          <w:p w14:paraId="7D55FD59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66E54740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04EB5AAA" w14:textId="77777777" w:rsidR="00B75CC2" w:rsidRPr="008160AC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жилой дом</w:t>
            </w:r>
          </w:p>
        </w:tc>
        <w:tc>
          <w:tcPr>
            <w:tcW w:w="1280" w:type="dxa"/>
          </w:tcPr>
          <w:p w14:paraId="5401DB43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14:paraId="66457952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124C32C8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1044DD07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14:paraId="3CE01C20" w14:textId="77777777" w:rsidR="00B75CC2" w:rsidRPr="008160AC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14:paraId="7CA3D582" w14:textId="77777777"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500,0</w:t>
            </w:r>
          </w:p>
          <w:p w14:paraId="3442CCEB" w14:textId="77777777" w:rsidR="00B75CC2" w:rsidRPr="008160AC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01BC3468" w14:textId="77777777" w:rsidR="00B75CC2" w:rsidRPr="008160AC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2C3335E0" w14:textId="77777777" w:rsidR="00B75CC2" w:rsidRPr="008160AC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43A69FC7" w14:textId="77777777" w:rsidR="00B75CC2" w:rsidRPr="008160AC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36,8</w:t>
            </w:r>
          </w:p>
        </w:tc>
        <w:tc>
          <w:tcPr>
            <w:tcW w:w="855" w:type="dxa"/>
          </w:tcPr>
          <w:p w14:paraId="6A4C781F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14:paraId="12A92D82" w14:textId="77777777" w:rsidR="00B75CC2" w:rsidRPr="00F0463D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7F438B72" w14:textId="77777777" w:rsidR="00B75CC2" w:rsidRPr="00F0463D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5D498F98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6A16ABBC" w14:textId="77777777" w:rsidR="00B75CC2" w:rsidRPr="00F0463D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14:paraId="02C72C42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14:paraId="2DF9951A" w14:textId="77777777"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14:paraId="5AD9D7F8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14:paraId="723F278C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14:paraId="7BDD199F" w14:textId="77777777" w:rsidR="00B75CC2" w:rsidRDefault="00B75CC2" w:rsidP="00F23B9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Тойота- Лэнд- </w:t>
            </w: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Крузер</w:t>
            </w:r>
            <w:proofErr w:type="spellEnd"/>
          </w:p>
        </w:tc>
        <w:tc>
          <w:tcPr>
            <w:tcW w:w="1566" w:type="dxa"/>
          </w:tcPr>
          <w:p w14:paraId="6C2CDB06" w14:textId="77777777" w:rsidR="00B75CC2" w:rsidRDefault="009068A7" w:rsidP="000F6C7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 693 034,72</w:t>
            </w:r>
          </w:p>
        </w:tc>
        <w:tc>
          <w:tcPr>
            <w:tcW w:w="1139" w:type="dxa"/>
          </w:tcPr>
          <w:p w14:paraId="0FDB7589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14:paraId="73CB6C88" w14:textId="77777777" w:rsidTr="00774282">
        <w:tc>
          <w:tcPr>
            <w:tcW w:w="568" w:type="dxa"/>
            <w:vMerge/>
          </w:tcPr>
          <w:p w14:paraId="297AC479" w14:textId="77777777"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14:paraId="65D020CF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упруга</w:t>
            </w:r>
          </w:p>
        </w:tc>
        <w:tc>
          <w:tcPr>
            <w:tcW w:w="1992" w:type="dxa"/>
          </w:tcPr>
          <w:p w14:paraId="7C8790A5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14:paraId="77C4F5E9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  <w:p w14:paraId="5A1AE21B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54610664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293F0957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омещение в здании</w:t>
            </w:r>
          </w:p>
          <w:p w14:paraId="72560E5E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6A721C17" w14:textId="77777777" w:rsidR="00B75CC2" w:rsidRPr="004F57DC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омещение</w:t>
            </w:r>
          </w:p>
        </w:tc>
        <w:tc>
          <w:tcPr>
            <w:tcW w:w="1280" w:type="dxa"/>
          </w:tcPr>
          <w:p w14:paraId="36AC8695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14:paraId="13B3CF02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74194123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14:paraId="07E4CB83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6F60145D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14:paraId="53FA2154" w14:textId="77777777" w:rsidR="00B75CC2" w:rsidRPr="005E65CD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14:paraId="3DDD82EF" w14:textId="77777777"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8,6</w:t>
            </w:r>
          </w:p>
          <w:p w14:paraId="75F4E87B" w14:textId="77777777" w:rsidR="00B75CC2" w:rsidRPr="004F57DC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4F87B8D5" w14:textId="77777777" w:rsidR="00B75CC2" w:rsidRPr="004F57DC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24CAB0DA" w14:textId="77777777"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81,4</w:t>
            </w:r>
          </w:p>
          <w:p w14:paraId="0EEF5D23" w14:textId="77777777" w:rsidR="00B75CC2" w:rsidRPr="005E65CD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0FD4B533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6E3822D1" w14:textId="77777777" w:rsidR="00B75CC2" w:rsidRPr="005E65CD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29,3</w:t>
            </w:r>
          </w:p>
        </w:tc>
        <w:tc>
          <w:tcPr>
            <w:tcW w:w="855" w:type="dxa"/>
          </w:tcPr>
          <w:p w14:paraId="7A9C9C17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14:paraId="651D1B69" w14:textId="77777777" w:rsidR="00B75CC2" w:rsidRPr="004F57DC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28B16B21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39679E9D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14:paraId="573CCDC4" w14:textId="77777777" w:rsidR="00B75CC2" w:rsidRPr="00C93DA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52AEC526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15CE20B1" w14:textId="77777777" w:rsidR="00B75CC2" w:rsidRPr="00C93DA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14:paraId="1FC8F0A2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емельный участок</w:t>
            </w:r>
          </w:p>
          <w:p w14:paraId="7AC43184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53AC9DC5" w14:textId="77777777" w:rsidR="00B75CC2" w:rsidRPr="009D6D9C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жилой дом</w:t>
            </w:r>
          </w:p>
        </w:tc>
        <w:tc>
          <w:tcPr>
            <w:tcW w:w="854" w:type="dxa"/>
          </w:tcPr>
          <w:p w14:paraId="202D827C" w14:textId="77777777"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500,0</w:t>
            </w:r>
          </w:p>
          <w:p w14:paraId="0CF38273" w14:textId="77777777"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74E0407A" w14:textId="77777777"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5A168C31" w14:textId="77777777"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36,8</w:t>
            </w:r>
          </w:p>
        </w:tc>
        <w:tc>
          <w:tcPr>
            <w:tcW w:w="855" w:type="dxa"/>
          </w:tcPr>
          <w:p w14:paraId="2E0D2804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14:paraId="49C4F0BA" w14:textId="77777777" w:rsidR="00B75CC2" w:rsidRPr="002B1221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2353F028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6630E72D" w14:textId="77777777" w:rsidR="00B75CC2" w:rsidRPr="002B1221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14:paraId="7D218F79" w14:textId="77777777" w:rsidR="00B75CC2" w:rsidRPr="00AC3CE8" w:rsidRDefault="00AC3CE8" w:rsidP="00AC3CE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en-US"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</w:t>
            </w:r>
            <w:r w:rsidR="00B75CC2">
              <w:rPr>
                <w:rFonts w:eastAsiaTheme="minorHAnsi"/>
                <w:sz w:val="23"/>
                <w:szCs w:val="23"/>
                <w:lang w:eastAsia="en-US"/>
              </w:rPr>
              <w:t>негоход</w:t>
            </w:r>
            <w:r w:rsidRPr="00AC3CE8">
              <w:rPr>
                <w:rFonts w:eastAsiaTheme="minorHAnsi"/>
                <w:sz w:val="23"/>
                <w:szCs w:val="23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3"/>
                <w:szCs w:val="23"/>
                <w:lang w:val="en-US" w:eastAsia="en-US"/>
              </w:rPr>
              <w:t>LYNX XTRIM COMMANDER LTD 600 ETES</w:t>
            </w:r>
          </w:p>
        </w:tc>
        <w:tc>
          <w:tcPr>
            <w:tcW w:w="1566" w:type="dxa"/>
          </w:tcPr>
          <w:p w14:paraId="0B8A04E7" w14:textId="77777777" w:rsidR="00B75CC2" w:rsidRDefault="00C35B77" w:rsidP="00160C5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 510 896,00</w:t>
            </w:r>
          </w:p>
        </w:tc>
        <w:tc>
          <w:tcPr>
            <w:tcW w:w="1139" w:type="dxa"/>
          </w:tcPr>
          <w:p w14:paraId="48EAD3C8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14:paraId="3669165A" w14:textId="77777777" w:rsidTr="00774282">
        <w:tc>
          <w:tcPr>
            <w:tcW w:w="568" w:type="dxa"/>
            <w:vMerge/>
          </w:tcPr>
          <w:p w14:paraId="5E0F852E" w14:textId="77777777"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14:paraId="14752595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есовершеннолетний ребенок</w:t>
            </w:r>
          </w:p>
        </w:tc>
        <w:tc>
          <w:tcPr>
            <w:tcW w:w="1992" w:type="dxa"/>
          </w:tcPr>
          <w:p w14:paraId="6D2F7FDF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14:paraId="5249776F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14:paraId="6777CD0A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14:paraId="7A01F22A" w14:textId="77777777"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14:paraId="37B426ED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14:paraId="15461AB5" w14:textId="77777777" w:rsidR="00C35B77" w:rsidRDefault="00C35B77" w:rsidP="00C35B77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жилой дом</w:t>
            </w:r>
          </w:p>
          <w:p w14:paraId="3D7B459B" w14:textId="77777777" w:rsidR="00C35B77" w:rsidRDefault="00C35B77" w:rsidP="00C35B7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3D2A1976" w14:textId="77777777" w:rsidR="00C35B77" w:rsidRDefault="00C35B77" w:rsidP="00C35B77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емельный участок</w:t>
            </w:r>
          </w:p>
          <w:p w14:paraId="131F88A8" w14:textId="77777777" w:rsidR="00B75CC2" w:rsidRPr="00C35B77" w:rsidRDefault="00B75CC2" w:rsidP="00C35B7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14:paraId="3BCA3EC4" w14:textId="77777777" w:rsidR="00C35B77" w:rsidRDefault="00C35B77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236,8</w:t>
            </w:r>
          </w:p>
          <w:p w14:paraId="58D6C5B6" w14:textId="77777777" w:rsidR="00C35B77" w:rsidRDefault="00C35B77" w:rsidP="00C35B7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426BAF28" w14:textId="77777777" w:rsidR="00B75CC2" w:rsidRPr="00C35B77" w:rsidRDefault="00C35B77" w:rsidP="00C35B77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500,0</w:t>
            </w:r>
          </w:p>
        </w:tc>
        <w:tc>
          <w:tcPr>
            <w:tcW w:w="855" w:type="dxa"/>
          </w:tcPr>
          <w:p w14:paraId="382B7BC8" w14:textId="77777777" w:rsidR="00C35B77" w:rsidRDefault="00C35B77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14:paraId="773870DC" w14:textId="77777777" w:rsidR="00C35B77" w:rsidRDefault="00C35B77" w:rsidP="00C35B7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4B4E9385" w14:textId="77777777" w:rsidR="00B75CC2" w:rsidRPr="00C35B77" w:rsidRDefault="00C35B77" w:rsidP="00C35B77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14:paraId="207E28DD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14:paraId="22F26E12" w14:textId="77777777" w:rsidR="00B75CC2" w:rsidRPr="00E10AB4" w:rsidRDefault="00E10AB4" w:rsidP="00E10AB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en-US" w:eastAsia="en-US"/>
              </w:rPr>
            </w:pPr>
            <w:r>
              <w:rPr>
                <w:rFonts w:eastAsiaTheme="minorHAnsi"/>
                <w:sz w:val="23"/>
                <w:szCs w:val="23"/>
                <w:lang w:val="en-US" w:eastAsia="en-US"/>
              </w:rPr>
              <w:t>0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,</w:t>
            </w:r>
            <w:r>
              <w:rPr>
                <w:rFonts w:eastAsiaTheme="minorHAnsi"/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1139" w:type="dxa"/>
          </w:tcPr>
          <w:p w14:paraId="49755C77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14:paraId="047C2A56" w14:textId="77777777" w:rsidTr="00774282">
        <w:tc>
          <w:tcPr>
            <w:tcW w:w="568" w:type="dxa"/>
            <w:vMerge w:val="restart"/>
          </w:tcPr>
          <w:p w14:paraId="788B3B5B" w14:textId="77777777" w:rsidR="00B75CC2" w:rsidRDefault="00B75CC2" w:rsidP="00D63D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D63D87">
              <w:rPr>
                <w:rFonts w:eastAsiaTheme="minorHAnsi"/>
                <w:sz w:val="23"/>
                <w:szCs w:val="23"/>
                <w:lang w:eastAsia="en-US"/>
              </w:rPr>
              <w:t>3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9" w:type="dxa"/>
          </w:tcPr>
          <w:p w14:paraId="107108E6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C23092">
              <w:rPr>
                <w:rFonts w:eastAsiaTheme="minorHAnsi"/>
                <w:sz w:val="23"/>
                <w:szCs w:val="23"/>
                <w:lang w:eastAsia="en-US"/>
              </w:rPr>
              <w:t>Матюшенко Е.С.</w:t>
            </w:r>
          </w:p>
        </w:tc>
        <w:tc>
          <w:tcPr>
            <w:tcW w:w="1992" w:type="dxa"/>
          </w:tcPr>
          <w:p w14:paraId="5B6F1653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14:paraId="4FB865E3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80" w:type="dxa"/>
          </w:tcPr>
          <w:p w14:paraId="70299957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14:paraId="06ECA3AF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14:paraId="3F501477" w14:textId="77777777"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8,9</w:t>
            </w:r>
          </w:p>
        </w:tc>
        <w:tc>
          <w:tcPr>
            <w:tcW w:w="855" w:type="dxa"/>
          </w:tcPr>
          <w:p w14:paraId="7E2DF34A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14:paraId="43DB6AD3" w14:textId="77777777" w:rsidR="003369CC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  <w:p w14:paraId="539DEDC1" w14:textId="77777777" w:rsidR="003369CC" w:rsidRDefault="003369CC" w:rsidP="003369CC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6CB6DB6E" w14:textId="77777777" w:rsidR="00B75CC2" w:rsidRPr="003369CC" w:rsidRDefault="003369CC" w:rsidP="003369C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14:paraId="3E0CEE64" w14:textId="77777777" w:rsidR="003369CC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2,1</w:t>
            </w:r>
          </w:p>
          <w:p w14:paraId="11224DAB" w14:textId="77777777" w:rsidR="003369CC" w:rsidRDefault="003369CC" w:rsidP="003369CC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6C0A5CB4" w14:textId="77777777" w:rsidR="00B75CC2" w:rsidRPr="003369CC" w:rsidRDefault="003369CC" w:rsidP="003369C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 60,6</w:t>
            </w:r>
          </w:p>
        </w:tc>
        <w:tc>
          <w:tcPr>
            <w:tcW w:w="855" w:type="dxa"/>
          </w:tcPr>
          <w:p w14:paraId="64935F72" w14:textId="77777777" w:rsidR="003369CC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14:paraId="04C19493" w14:textId="77777777" w:rsidR="003369CC" w:rsidRDefault="003369CC" w:rsidP="003369CC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116D7E0F" w14:textId="77777777" w:rsidR="00B75CC2" w:rsidRPr="003369CC" w:rsidRDefault="003369CC" w:rsidP="003369C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14:paraId="3089B0D5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14:paraId="2D51BBBD" w14:textId="77777777" w:rsidR="00B75CC2" w:rsidRDefault="00B75CC2" w:rsidP="00D63D87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D63D87">
              <w:rPr>
                <w:rFonts w:eastAsiaTheme="minorHAnsi"/>
                <w:sz w:val="23"/>
                <w:szCs w:val="23"/>
                <w:lang w:eastAsia="en-US"/>
              </w:rPr>
              <w:t> 382 249,21</w:t>
            </w:r>
          </w:p>
        </w:tc>
        <w:tc>
          <w:tcPr>
            <w:tcW w:w="1139" w:type="dxa"/>
          </w:tcPr>
          <w:p w14:paraId="339C0BC4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14:paraId="169B27F1" w14:textId="77777777" w:rsidTr="00774282">
        <w:tc>
          <w:tcPr>
            <w:tcW w:w="568" w:type="dxa"/>
            <w:vMerge/>
          </w:tcPr>
          <w:p w14:paraId="2A70C756" w14:textId="77777777"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14:paraId="439BFA85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упруг</w:t>
            </w:r>
          </w:p>
        </w:tc>
        <w:tc>
          <w:tcPr>
            <w:tcW w:w="1992" w:type="dxa"/>
          </w:tcPr>
          <w:p w14:paraId="51E696B5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14:paraId="16308828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квартира </w:t>
            </w:r>
          </w:p>
          <w:p w14:paraId="5EE4174F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6F5F150D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2DB78E62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80" w:type="dxa"/>
          </w:tcPr>
          <w:p w14:paraId="75DE0669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14:paraId="61A8EEEA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28E2821E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14:paraId="14A67D16" w14:textId="77777777" w:rsidR="00B75CC2" w:rsidRPr="00B116CF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14:paraId="521973B5" w14:textId="77777777"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2,1</w:t>
            </w:r>
          </w:p>
          <w:p w14:paraId="3578C1DE" w14:textId="77777777" w:rsidR="00B75CC2" w:rsidRPr="00EC1D88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74B236B0" w14:textId="77777777" w:rsidR="00B75CC2" w:rsidRPr="00EC1D88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73E9045B" w14:textId="77777777" w:rsidR="00B75CC2" w:rsidRPr="00EC1D88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    60,6</w:t>
            </w:r>
          </w:p>
        </w:tc>
        <w:tc>
          <w:tcPr>
            <w:tcW w:w="855" w:type="dxa"/>
          </w:tcPr>
          <w:p w14:paraId="4D59122A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14:paraId="6D1ABFE1" w14:textId="77777777" w:rsidR="00B75CC2" w:rsidRPr="00B116CF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364006C9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51512429" w14:textId="77777777" w:rsidR="00B75CC2" w:rsidRPr="00B116CF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14:paraId="30E51C40" w14:textId="77777777" w:rsidR="00B75CC2" w:rsidRDefault="00296681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14:paraId="6079978B" w14:textId="77777777" w:rsidR="00B75CC2" w:rsidRDefault="00296681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8,9</w:t>
            </w:r>
          </w:p>
        </w:tc>
        <w:tc>
          <w:tcPr>
            <w:tcW w:w="855" w:type="dxa"/>
          </w:tcPr>
          <w:p w14:paraId="33B79699" w14:textId="77777777" w:rsidR="00B75CC2" w:rsidRDefault="00296681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14:paraId="25194306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14:paraId="552D160B" w14:textId="77777777" w:rsidR="00B75CC2" w:rsidRPr="006C6DF6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val="en-US" w:eastAsia="en-US"/>
              </w:rPr>
              <w:t>KIA</w:t>
            </w:r>
            <w:r w:rsidRPr="006C6DF6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Theme="minorHAnsi"/>
                <w:sz w:val="23"/>
                <w:szCs w:val="23"/>
                <w:lang w:val="en-US" w:eastAsia="en-US"/>
              </w:rPr>
              <w:t>CERATO</w:t>
            </w:r>
          </w:p>
          <w:p w14:paraId="3DB38E2C" w14:textId="77777777" w:rsidR="00B75CC2" w:rsidRPr="003A481C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2C61F039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14:paraId="44498410" w14:textId="77777777" w:rsidR="00B75CC2" w:rsidRPr="00020C12" w:rsidRDefault="00D0742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Мерседес Бенц </w:t>
            </w:r>
            <w:r>
              <w:rPr>
                <w:rFonts w:eastAsiaTheme="minorHAnsi"/>
                <w:sz w:val="23"/>
                <w:szCs w:val="23"/>
                <w:lang w:val="en-US" w:eastAsia="en-US"/>
              </w:rPr>
              <w:t>GLC</w:t>
            </w:r>
            <w:r w:rsidRPr="00020C12">
              <w:rPr>
                <w:rFonts w:eastAsiaTheme="minorHAnsi"/>
                <w:sz w:val="23"/>
                <w:szCs w:val="23"/>
                <w:lang w:eastAsia="en-US"/>
              </w:rPr>
              <w:t xml:space="preserve"> 2504 </w:t>
            </w:r>
            <w:r>
              <w:rPr>
                <w:rFonts w:eastAsiaTheme="minorHAnsi"/>
                <w:sz w:val="23"/>
                <w:szCs w:val="23"/>
                <w:lang w:val="en-US" w:eastAsia="en-US"/>
              </w:rPr>
              <w:t>MATIIK</w:t>
            </w:r>
          </w:p>
          <w:p w14:paraId="535C2CFB" w14:textId="77777777" w:rsidR="00D07422" w:rsidRPr="00020C12" w:rsidRDefault="00D07422" w:rsidP="00B75CC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12368ADA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14:paraId="517995BA" w14:textId="77777777" w:rsidR="00B75CC2" w:rsidRPr="00B2609B" w:rsidRDefault="00D0742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АЗЛК</w:t>
            </w:r>
          </w:p>
        </w:tc>
        <w:tc>
          <w:tcPr>
            <w:tcW w:w="1566" w:type="dxa"/>
          </w:tcPr>
          <w:p w14:paraId="4071D3D1" w14:textId="77777777" w:rsidR="00B75CC2" w:rsidRDefault="00296681" w:rsidP="00F819D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 221 185,61</w:t>
            </w:r>
          </w:p>
        </w:tc>
        <w:tc>
          <w:tcPr>
            <w:tcW w:w="1139" w:type="dxa"/>
          </w:tcPr>
          <w:p w14:paraId="69D7CB32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14:paraId="48EEE8D2" w14:textId="77777777" w:rsidTr="00774282">
        <w:tc>
          <w:tcPr>
            <w:tcW w:w="568" w:type="dxa"/>
          </w:tcPr>
          <w:p w14:paraId="5957F5CE" w14:textId="77777777" w:rsidR="00B75CC2" w:rsidRDefault="00B75CC2" w:rsidP="00AD6B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AD6B2D">
              <w:rPr>
                <w:rFonts w:eastAsiaTheme="minorHAnsi"/>
                <w:sz w:val="23"/>
                <w:szCs w:val="23"/>
                <w:lang w:eastAsia="en-US"/>
              </w:rPr>
              <w:t>4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9" w:type="dxa"/>
          </w:tcPr>
          <w:p w14:paraId="1E7DD4F4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Мельник А.И.</w:t>
            </w:r>
          </w:p>
        </w:tc>
        <w:tc>
          <w:tcPr>
            <w:tcW w:w="1992" w:type="dxa"/>
          </w:tcPr>
          <w:p w14:paraId="5C5F4472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14:paraId="4DD19EE8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80" w:type="dxa"/>
          </w:tcPr>
          <w:p w14:paraId="7DCA0DC8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14:paraId="4B7FBA40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14:paraId="7E19082E" w14:textId="77777777"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2,6</w:t>
            </w:r>
          </w:p>
        </w:tc>
        <w:tc>
          <w:tcPr>
            <w:tcW w:w="855" w:type="dxa"/>
          </w:tcPr>
          <w:p w14:paraId="215BD23C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14:paraId="5A9D15A5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14:paraId="57545094" w14:textId="77777777"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14:paraId="58A41E59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14:paraId="2B2D1B58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14:paraId="7C7EBEBB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Тойота- Лэнд- </w:t>
            </w: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Крузер</w:t>
            </w:r>
            <w:proofErr w:type="spellEnd"/>
          </w:p>
        </w:tc>
        <w:tc>
          <w:tcPr>
            <w:tcW w:w="1566" w:type="dxa"/>
          </w:tcPr>
          <w:p w14:paraId="2567FBE1" w14:textId="77777777" w:rsidR="00B75CC2" w:rsidRDefault="00B75CC2" w:rsidP="00AD6B2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AD6B2D">
              <w:rPr>
                <w:rFonts w:eastAsiaTheme="minorHAnsi"/>
                <w:sz w:val="23"/>
                <w:szCs w:val="23"/>
                <w:lang w:eastAsia="en-US"/>
              </w:rPr>
              <w:t xml:space="preserve"> 611 495,22</w:t>
            </w:r>
          </w:p>
        </w:tc>
        <w:tc>
          <w:tcPr>
            <w:tcW w:w="1139" w:type="dxa"/>
          </w:tcPr>
          <w:p w14:paraId="2136A89A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14:paraId="77F8827E" w14:textId="77777777" w:rsidTr="00774282">
        <w:tc>
          <w:tcPr>
            <w:tcW w:w="568" w:type="dxa"/>
            <w:vMerge w:val="restart"/>
          </w:tcPr>
          <w:p w14:paraId="1066A811" w14:textId="77777777" w:rsidR="00B75CC2" w:rsidRDefault="00B75CC2" w:rsidP="006F0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6F0417">
              <w:rPr>
                <w:rFonts w:eastAsiaTheme="minorHAnsi"/>
                <w:sz w:val="23"/>
                <w:szCs w:val="23"/>
                <w:lang w:eastAsia="en-US"/>
              </w:rPr>
              <w:t>5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9" w:type="dxa"/>
          </w:tcPr>
          <w:p w14:paraId="4D4A5D9B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Минзарипова Б.В.</w:t>
            </w:r>
          </w:p>
        </w:tc>
        <w:tc>
          <w:tcPr>
            <w:tcW w:w="1992" w:type="dxa"/>
          </w:tcPr>
          <w:p w14:paraId="38F5DD73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14:paraId="4B3D4BF5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80" w:type="dxa"/>
          </w:tcPr>
          <w:p w14:paraId="0997E547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овместная</w:t>
            </w:r>
          </w:p>
        </w:tc>
        <w:tc>
          <w:tcPr>
            <w:tcW w:w="1139" w:type="dxa"/>
          </w:tcPr>
          <w:p w14:paraId="23437E28" w14:textId="77777777"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79,4</w:t>
            </w:r>
          </w:p>
        </w:tc>
        <w:tc>
          <w:tcPr>
            <w:tcW w:w="855" w:type="dxa"/>
          </w:tcPr>
          <w:p w14:paraId="6F4B8232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14:paraId="3ECEA4CF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14:paraId="189581BA" w14:textId="77777777"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14:paraId="3A9E7EF5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14:paraId="6D79544B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14:paraId="62A3B289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ГАЗ-3110</w:t>
            </w:r>
          </w:p>
        </w:tc>
        <w:tc>
          <w:tcPr>
            <w:tcW w:w="1566" w:type="dxa"/>
          </w:tcPr>
          <w:p w14:paraId="3D05242F" w14:textId="77777777" w:rsidR="00B75CC2" w:rsidRDefault="00B75CC2" w:rsidP="006F0417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6F0417">
              <w:rPr>
                <w:rFonts w:eastAsiaTheme="minorHAnsi"/>
                <w:sz w:val="23"/>
                <w:szCs w:val="23"/>
                <w:lang w:eastAsia="en-US"/>
              </w:rPr>
              <w:t> 343 890,24</w:t>
            </w:r>
          </w:p>
        </w:tc>
        <w:tc>
          <w:tcPr>
            <w:tcW w:w="1139" w:type="dxa"/>
          </w:tcPr>
          <w:p w14:paraId="094A06EE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14:paraId="1E4D8BEF" w14:textId="77777777" w:rsidTr="00774282">
        <w:tc>
          <w:tcPr>
            <w:tcW w:w="568" w:type="dxa"/>
            <w:vMerge/>
          </w:tcPr>
          <w:p w14:paraId="13B31828" w14:textId="77777777"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14:paraId="58B27E16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упруг</w:t>
            </w:r>
          </w:p>
        </w:tc>
        <w:tc>
          <w:tcPr>
            <w:tcW w:w="1992" w:type="dxa"/>
          </w:tcPr>
          <w:p w14:paraId="529BFDBD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14:paraId="45621D24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  <w:p w14:paraId="6004D3FB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34451F39" w14:textId="77777777" w:rsidR="00E058E4" w:rsidRDefault="00E058E4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  <w:p w14:paraId="5ACB9BC8" w14:textId="77777777" w:rsidR="00E058E4" w:rsidRDefault="00E058E4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50242BD6" w14:textId="77777777" w:rsidR="00E058E4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гараж</w:t>
            </w:r>
          </w:p>
          <w:p w14:paraId="16B284F7" w14:textId="77777777" w:rsidR="00E058E4" w:rsidRDefault="00E058E4" w:rsidP="00E058E4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59A3B180" w14:textId="77777777" w:rsidR="00B75CC2" w:rsidRPr="00E058E4" w:rsidRDefault="00E058E4" w:rsidP="00E058E4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гараж</w:t>
            </w:r>
          </w:p>
        </w:tc>
        <w:tc>
          <w:tcPr>
            <w:tcW w:w="1280" w:type="dxa"/>
          </w:tcPr>
          <w:p w14:paraId="77DD570F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овместная</w:t>
            </w:r>
          </w:p>
          <w:p w14:paraId="0161D94F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21DA4CBF" w14:textId="77777777" w:rsidR="00E058E4" w:rsidRDefault="00E058E4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олевая</w:t>
            </w:r>
          </w:p>
          <w:p w14:paraId="4EBEF2D6" w14:textId="77777777" w:rsidR="00E058E4" w:rsidRDefault="00E058E4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0E76CA9C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14:paraId="7E4769C8" w14:textId="77777777" w:rsidR="00B75CC2" w:rsidRPr="00C2152A" w:rsidRDefault="00E058E4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олевая</w:t>
            </w:r>
          </w:p>
        </w:tc>
        <w:tc>
          <w:tcPr>
            <w:tcW w:w="1139" w:type="dxa"/>
          </w:tcPr>
          <w:p w14:paraId="14B216D1" w14:textId="77777777"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79,4</w:t>
            </w:r>
          </w:p>
          <w:p w14:paraId="0F221ED4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2B0568C2" w14:textId="77777777" w:rsidR="00E058E4" w:rsidRDefault="00E058E4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2,5</w:t>
            </w:r>
          </w:p>
          <w:p w14:paraId="0990A7BB" w14:textId="77777777" w:rsidR="00E058E4" w:rsidRDefault="00E058E4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0D7F6ED4" w14:textId="77777777" w:rsidR="00E058E4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4,3</w:t>
            </w:r>
          </w:p>
          <w:p w14:paraId="6CCB6FD6" w14:textId="77777777" w:rsidR="00E058E4" w:rsidRPr="00E058E4" w:rsidRDefault="00E058E4" w:rsidP="00E058E4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538E671E" w14:textId="77777777" w:rsidR="00B75CC2" w:rsidRPr="00E058E4" w:rsidRDefault="00E058E4" w:rsidP="00E058E4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    25,7</w:t>
            </w:r>
          </w:p>
        </w:tc>
        <w:tc>
          <w:tcPr>
            <w:tcW w:w="855" w:type="dxa"/>
          </w:tcPr>
          <w:p w14:paraId="1916C5D7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14:paraId="19B077B7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21ED5A36" w14:textId="77777777" w:rsidR="00E058E4" w:rsidRDefault="00E058E4" w:rsidP="00E058E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14:paraId="29AA7BF8" w14:textId="77777777" w:rsidR="00E058E4" w:rsidRDefault="00E058E4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0C62B555" w14:textId="77777777" w:rsidR="00E058E4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14:paraId="41D3485C" w14:textId="77777777" w:rsidR="00E058E4" w:rsidRDefault="00E058E4" w:rsidP="00E058E4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618BBA07" w14:textId="77777777" w:rsidR="00E058E4" w:rsidRDefault="00E058E4" w:rsidP="00E058E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14:paraId="486C78C2" w14:textId="77777777" w:rsidR="00B75CC2" w:rsidRPr="00E058E4" w:rsidRDefault="00B75CC2" w:rsidP="00E058E4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14:paraId="046178A1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14:paraId="2A5D7D46" w14:textId="77777777"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14:paraId="5F9BB687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14:paraId="73B6398C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14:paraId="30CAAE44" w14:textId="77777777" w:rsidR="00B75CC2" w:rsidRDefault="006F0417" w:rsidP="00E058E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906 963,55</w:t>
            </w:r>
          </w:p>
        </w:tc>
        <w:tc>
          <w:tcPr>
            <w:tcW w:w="1139" w:type="dxa"/>
          </w:tcPr>
          <w:p w14:paraId="6A8C2AA9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14:paraId="22A18E6B" w14:textId="77777777" w:rsidTr="00774282">
        <w:tc>
          <w:tcPr>
            <w:tcW w:w="568" w:type="dxa"/>
            <w:vMerge/>
          </w:tcPr>
          <w:p w14:paraId="1FFE10F0" w14:textId="77777777"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14:paraId="70DC9B1B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есовершеннолетний ребенок</w:t>
            </w:r>
          </w:p>
        </w:tc>
        <w:tc>
          <w:tcPr>
            <w:tcW w:w="1992" w:type="dxa"/>
          </w:tcPr>
          <w:p w14:paraId="5A37456E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14:paraId="156F7916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14:paraId="7084F896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14:paraId="38418A27" w14:textId="77777777"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14:paraId="455DD727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14:paraId="3C13DCF8" w14:textId="77777777" w:rsidR="00B75CC2" w:rsidRDefault="006F0417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14:paraId="6110DBDA" w14:textId="77777777" w:rsidR="00B75CC2" w:rsidRDefault="006F0417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79,4</w:t>
            </w:r>
          </w:p>
        </w:tc>
        <w:tc>
          <w:tcPr>
            <w:tcW w:w="855" w:type="dxa"/>
          </w:tcPr>
          <w:p w14:paraId="5ECF1827" w14:textId="77777777" w:rsidR="00B75CC2" w:rsidRDefault="006F0417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14:paraId="49DE87D4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14:paraId="790DACEC" w14:textId="77777777" w:rsidR="00B75CC2" w:rsidRDefault="00A24E9F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9" w:type="dxa"/>
          </w:tcPr>
          <w:p w14:paraId="1CAFE2EE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14:paraId="2E0EECA4" w14:textId="77777777" w:rsidTr="00774282">
        <w:tc>
          <w:tcPr>
            <w:tcW w:w="568" w:type="dxa"/>
            <w:vMerge w:val="restart"/>
          </w:tcPr>
          <w:p w14:paraId="2AE15D10" w14:textId="77777777" w:rsidR="00B75CC2" w:rsidRDefault="00B75CC2" w:rsidP="00EA3C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1</w:t>
            </w:r>
            <w:r w:rsidR="00EA3C69">
              <w:rPr>
                <w:rFonts w:eastAsiaTheme="minorHAnsi"/>
                <w:sz w:val="23"/>
                <w:szCs w:val="23"/>
                <w:lang w:eastAsia="en-US"/>
              </w:rPr>
              <w:t>6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9" w:type="dxa"/>
          </w:tcPr>
          <w:p w14:paraId="22BBFF83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Мухтаров И.Ф.</w:t>
            </w:r>
          </w:p>
        </w:tc>
        <w:tc>
          <w:tcPr>
            <w:tcW w:w="1992" w:type="dxa"/>
          </w:tcPr>
          <w:p w14:paraId="2146101F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14:paraId="17E52C56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80" w:type="dxa"/>
          </w:tcPr>
          <w:p w14:paraId="4DE2A620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</w:tc>
        <w:tc>
          <w:tcPr>
            <w:tcW w:w="1139" w:type="dxa"/>
          </w:tcPr>
          <w:p w14:paraId="0B0BED06" w14:textId="77777777"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9,6</w:t>
            </w:r>
          </w:p>
        </w:tc>
        <w:tc>
          <w:tcPr>
            <w:tcW w:w="855" w:type="dxa"/>
          </w:tcPr>
          <w:p w14:paraId="6390B906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14:paraId="4216FDB6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14:paraId="0710037E" w14:textId="77777777"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14:paraId="0C629A1F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14:paraId="3DBF4438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14:paraId="6DA8F195" w14:textId="77777777" w:rsidR="00B75CC2" w:rsidRPr="00CA1616" w:rsidRDefault="003E5243" w:rsidP="003E524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ТОЙОТА-КАМРИ</w:t>
            </w:r>
          </w:p>
        </w:tc>
        <w:tc>
          <w:tcPr>
            <w:tcW w:w="1566" w:type="dxa"/>
          </w:tcPr>
          <w:p w14:paraId="0548C7C9" w14:textId="77777777" w:rsidR="00B75CC2" w:rsidRDefault="003E5243" w:rsidP="00EA3C69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EA3C69">
              <w:rPr>
                <w:rFonts w:eastAsiaTheme="minorHAnsi"/>
                <w:sz w:val="23"/>
                <w:szCs w:val="23"/>
                <w:lang w:eastAsia="en-US"/>
              </w:rPr>
              <w:t> 163 154,23</w:t>
            </w:r>
          </w:p>
        </w:tc>
        <w:tc>
          <w:tcPr>
            <w:tcW w:w="1139" w:type="dxa"/>
          </w:tcPr>
          <w:p w14:paraId="542517CD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14:paraId="7F1CF42B" w14:textId="77777777" w:rsidTr="00774282">
        <w:tc>
          <w:tcPr>
            <w:tcW w:w="568" w:type="dxa"/>
            <w:vMerge/>
          </w:tcPr>
          <w:p w14:paraId="0D9908E7" w14:textId="77777777"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14:paraId="42F737AC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упруга</w:t>
            </w:r>
          </w:p>
        </w:tc>
        <w:tc>
          <w:tcPr>
            <w:tcW w:w="1992" w:type="dxa"/>
          </w:tcPr>
          <w:p w14:paraId="211F8C57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14:paraId="5257AAB0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80" w:type="dxa"/>
          </w:tcPr>
          <w:p w14:paraId="083C0DEA" w14:textId="77777777" w:rsidR="00B75CC2" w:rsidRPr="005436EB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олевая</w:t>
            </w:r>
          </w:p>
        </w:tc>
        <w:tc>
          <w:tcPr>
            <w:tcW w:w="1139" w:type="dxa"/>
          </w:tcPr>
          <w:p w14:paraId="02EE73AC" w14:textId="77777777"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7,1</w:t>
            </w:r>
          </w:p>
        </w:tc>
        <w:tc>
          <w:tcPr>
            <w:tcW w:w="855" w:type="dxa"/>
          </w:tcPr>
          <w:p w14:paraId="10D840AA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14:paraId="53356F8F" w14:textId="77777777" w:rsidR="00B75CC2" w:rsidRDefault="00EA3C69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14:paraId="44059B76" w14:textId="77777777" w:rsidR="00B75CC2" w:rsidRDefault="00EA3C69" w:rsidP="00EA3C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9,6</w:t>
            </w:r>
          </w:p>
        </w:tc>
        <w:tc>
          <w:tcPr>
            <w:tcW w:w="855" w:type="dxa"/>
          </w:tcPr>
          <w:p w14:paraId="2629E7E5" w14:textId="77777777" w:rsidR="00B75CC2" w:rsidRDefault="00EA3C69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14:paraId="30B1F07E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14:paraId="3563E35F" w14:textId="77777777" w:rsidR="00B75CC2" w:rsidRPr="00CA3F6E" w:rsidRDefault="00EA3C69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08 813,96</w:t>
            </w:r>
          </w:p>
        </w:tc>
        <w:tc>
          <w:tcPr>
            <w:tcW w:w="1139" w:type="dxa"/>
          </w:tcPr>
          <w:p w14:paraId="541685EF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14:paraId="637812C9" w14:textId="77777777" w:rsidTr="00774282">
        <w:tc>
          <w:tcPr>
            <w:tcW w:w="568" w:type="dxa"/>
            <w:vMerge w:val="restart"/>
          </w:tcPr>
          <w:p w14:paraId="14D0075D" w14:textId="77777777" w:rsidR="00B75CC2" w:rsidRDefault="00B75CC2" w:rsidP="00EA3C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EA3C69">
              <w:rPr>
                <w:rFonts w:eastAsiaTheme="minorHAnsi"/>
                <w:sz w:val="23"/>
                <w:szCs w:val="23"/>
                <w:lang w:eastAsia="en-US"/>
              </w:rPr>
              <w:t>7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9" w:type="dxa"/>
          </w:tcPr>
          <w:p w14:paraId="0BB74A70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Шарапо А.В.</w:t>
            </w:r>
          </w:p>
        </w:tc>
        <w:tc>
          <w:tcPr>
            <w:tcW w:w="1992" w:type="dxa"/>
          </w:tcPr>
          <w:p w14:paraId="11AF6163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14:paraId="1037DD5F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14:paraId="4A344726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14:paraId="529A5B23" w14:textId="77777777"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14:paraId="06A741DC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14:paraId="599636DD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14:paraId="72C3A0FC" w14:textId="77777777"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2,2</w:t>
            </w:r>
          </w:p>
        </w:tc>
        <w:tc>
          <w:tcPr>
            <w:tcW w:w="855" w:type="dxa"/>
          </w:tcPr>
          <w:p w14:paraId="5603E88B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14:paraId="6EFD0638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14:paraId="7BE4777E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ВАЗ 21214</w:t>
            </w:r>
          </w:p>
        </w:tc>
        <w:tc>
          <w:tcPr>
            <w:tcW w:w="1566" w:type="dxa"/>
          </w:tcPr>
          <w:p w14:paraId="06C9255F" w14:textId="77777777" w:rsidR="00B75CC2" w:rsidRPr="005436EB" w:rsidRDefault="00EA3C69" w:rsidP="00CA3F6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 003 296,32</w:t>
            </w:r>
          </w:p>
        </w:tc>
        <w:tc>
          <w:tcPr>
            <w:tcW w:w="1139" w:type="dxa"/>
          </w:tcPr>
          <w:p w14:paraId="6DAB6615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14:paraId="344DCCED" w14:textId="77777777" w:rsidTr="00774282">
        <w:tc>
          <w:tcPr>
            <w:tcW w:w="568" w:type="dxa"/>
            <w:vMerge/>
          </w:tcPr>
          <w:p w14:paraId="10759D3D" w14:textId="77777777"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14:paraId="0B1DD613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есовершеннолетний ребенок</w:t>
            </w:r>
          </w:p>
        </w:tc>
        <w:tc>
          <w:tcPr>
            <w:tcW w:w="1992" w:type="dxa"/>
          </w:tcPr>
          <w:p w14:paraId="12AA5120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14:paraId="2AF6F146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14:paraId="5E92CA31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14:paraId="4063A9BE" w14:textId="77777777"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14:paraId="4A73C619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14:paraId="56839262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14:paraId="1093A99F" w14:textId="77777777" w:rsidR="00B75CC2" w:rsidRDefault="00CA3F6E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83,0</w:t>
            </w:r>
          </w:p>
        </w:tc>
        <w:tc>
          <w:tcPr>
            <w:tcW w:w="855" w:type="dxa"/>
          </w:tcPr>
          <w:p w14:paraId="0BDF0172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14:paraId="05472D3D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14:paraId="169F20D4" w14:textId="77777777" w:rsidR="00B75CC2" w:rsidRPr="00EA3C69" w:rsidRDefault="00EA3C69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9" w:type="dxa"/>
          </w:tcPr>
          <w:p w14:paraId="71BB2A2C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14:paraId="2C12F69D" w14:textId="77777777" w:rsidTr="00C74274">
        <w:trPr>
          <w:trHeight w:val="828"/>
        </w:trPr>
        <w:tc>
          <w:tcPr>
            <w:tcW w:w="568" w:type="dxa"/>
          </w:tcPr>
          <w:p w14:paraId="27BB6C27" w14:textId="77777777" w:rsidR="00B75CC2" w:rsidRDefault="00B75CC2" w:rsidP="00EA3C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EA3C69">
              <w:rPr>
                <w:rFonts w:eastAsiaTheme="minorHAnsi"/>
                <w:sz w:val="23"/>
                <w:szCs w:val="23"/>
                <w:lang w:eastAsia="en-US"/>
              </w:rPr>
              <w:t>8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9" w:type="dxa"/>
          </w:tcPr>
          <w:p w14:paraId="5C30D5A7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Широких Ю.Н.</w:t>
            </w:r>
          </w:p>
        </w:tc>
        <w:tc>
          <w:tcPr>
            <w:tcW w:w="1992" w:type="dxa"/>
          </w:tcPr>
          <w:p w14:paraId="58815E6E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14:paraId="761077FA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80" w:type="dxa"/>
          </w:tcPr>
          <w:p w14:paraId="70D79FBD" w14:textId="77777777"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</w:tc>
        <w:tc>
          <w:tcPr>
            <w:tcW w:w="1139" w:type="dxa"/>
          </w:tcPr>
          <w:p w14:paraId="1B18017C" w14:textId="77777777"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4,0</w:t>
            </w:r>
          </w:p>
        </w:tc>
        <w:tc>
          <w:tcPr>
            <w:tcW w:w="855" w:type="dxa"/>
          </w:tcPr>
          <w:p w14:paraId="02FDB436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14:paraId="59F73E01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14:paraId="7D1283A7" w14:textId="77777777"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14:paraId="4A51A5F6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14:paraId="3958B7CB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14:paraId="1B8FB007" w14:textId="77777777" w:rsidR="00B75CC2" w:rsidRPr="00174091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174091">
              <w:rPr>
                <w:rFonts w:eastAsiaTheme="minorHAnsi"/>
                <w:sz w:val="20"/>
                <w:szCs w:val="20"/>
                <w:lang w:val="en-US" w:eastAsia="en-US"/>
              </w:rPr>
              <w:t>MITSUBISHI OUTLANDER</w:t>
            </w:r>
          </w:p>
          <w:p w14:paraId="7260C8BE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14:paraId="060216D1" w14:textId="77777777" w:rsidR="00B75CC2" w:rsidRPr="005436EB" w:rsidRDefault="00B75CC2" w:rsidP="006B73B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6B73BB">
              <w:rPr>
                <w:rFonts w:eastAsiaTheme="minorHAnsi"/>
                <w:sz w:val="23"/>
                <w:szCs w:val="23"/>
                <w:lang w:eastAsia="en-US"/>
              </w:rPr>
              <w:t> 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6B73BB">
              <w:rPr>
                <w:rFonts w:eastAsiaTheme="minorHAnsi"/>
                <w:sz w:val="23"/>
                <w:szCs w:val="23"/>
                <w:lang w:eastAsia="en-US"/>
              </w:rPr>
              <w:t>17 307,21</w:t>
            </w:r>
          </w:p>
        </w:tc>
        <w:tc>
          <w:tcPr>
            <w:tcW w:w="1139" w:type="dxa"/>
          </w:tcPr>
          <w:p w14:paraId="1931F1B9" w14:textId="77777777"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</w:tbl>
    <w:p w14:paraId="6E8BA58C" w14:textId="77777777" w:rsidR="005436EB" w:rsidRPr="00C66AF7" w:rsidRDefault="005436EB" w:rsidP="008E01C8">
      <w:pPr>
        <w:ind w:firstLine="709"/>
        <w:jc w:val="both"/>
        <w:rPr>
          <w:sz w:val="20"/>
          <w:szCs w:val="20"/>
        </w:rPr>
      </w:pPr>
    </w:p>
    <w:sectPr w:rsidR="005436EB" w:rsidRPr="00C66AF7" w:rsidSect="005B3EBA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EA3B68"/>
    <w:multiLevelType w:val="hybridMultilevel"/>
    <w:tmpl w:val="F3883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805D8"/>
    <w:multiLevelType w:val="hybridMultilevel"/>
    <w:tmpl w:val="4EAC9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A27"/>
    <w:rsid w:val="00005CBB"/>
    <w:rsid w:val="00020C12"/>
    <w:rsid w:val="00026BBA"/>
    <w:rsid w:val="00064A8B"/>
    <w:rsid w:val="000A0083"/>
    <w:rsid w:val="000A3D33"/>
    <w:rsid w:val="000D63A1"/>
    <w:rsid w:val="000F6C75"/>
    <w:rsid w:val="0015282D"/>
    <w:rsid w:val="00160C58"/>
    <w:rsid w:val="001640D5"/>
    <w:rsid w:val="00165507"/>
    <w:rsid w:val="00174091"/>
    <w:rsid w:val="001C5ACA"/>
    <w:rsid w:val="001F1E98"/>
    <w:rsid w:val="001F3E2C"/>
    <w:rsid w:val="00225BC4"/>
    <w:rsid w:val="00256307"/>
    <w:rsid w:val="0028011C"/>
    <w:rsid w:val="00282428"/>
    <w:rsid w:val="00296681"/>
    <w:rsid w:val="002A1204"/>
    <w:rsid w:val="002A12CF"/>
    <w:rsid w:val="002B1221"/>
    <w:rsid w:val="002B2416"/>
    <w:rsid w:val="002C6256"/>
    <w:rsid w:val="002D2EB3"/>
    <w:rsid w:val="002D6724"/>
    <w:rsid w:val="002E48CA"/>
    <w:rsid w:val="002E4E9B"/>
    <w:rsid w:val="002F64F2"/>
    <w:rsid w:val="003369CC"/>
    <w:rsid w:val="00337DBA"/>
    <w:rsid w:val="00365058"/>
    <w:rsid w:val="003822C9"/>
    <w:rsid w:val="003827D4"/>
    <w:rsid w:val="003854E2"/>
    <w:rsid w:val="003A481C"/>
    <w:rsid w:val="003A513B"/>
    <w:rsid w:val="003D01FB"/>
    <w:rsid w:val="003D0534"/>
    <w:rsid w:val="003E5243"/>
    <w:rsid w:val="003F30CB"/>
    <w:rsid w:val="00407AE2"/>
    <w:rsid w:val="00421F0E"/>
    <w:rsid w:val="00427DBF"/>
    <w:rsid w:val="00434548"/>
    <w:rsid w:val="004550D3"/>
    <w:rsid w:val="00457807"/>
    <w:rsid w:val="0047125C"/>
    <w:rsid w:val="004B3AF7"/>
    <w:rsid w:val="004E017F"/>
    <w:rsid w:val="004F57DC"/>
    <w:rsid w:val="00500A27"/>
    <w:rsid w:val="00505D45"/>
    <w:rsid w:val="005075DF"/>
    <w:rsid w:val="0052060A"/>
    <w:rsid w:val="00527E7A"/>
    <w:rsid w:val="0053031A"/>
    <w:rsid w:val="0053193A"/>
    <w:rsid w:val="00541129"/>
    <w:rsid w:val="005436EB"/>
    <w:rsid w:val="0054495B"/>
    <w:rsid w:val="00565320"/>
    <w:rsid w:val="005732F3"/>
    <w:rsid w:val="00580582"/>
    <w:rsid w:val="005A14DB"/>
    <w:rsid w:val="005B3EBA"/>
    <w:rsid w:val="005B4C2F"/>
    <w:rsid w:val="005E5DF1"/>
    <w:rsid w:val="005E65CD"/>
    <w:rsid w:val="005F1126"/>
    <w:rsid w:val="006017EF"/>
    <w:rsid w:val="00621980"/>
    <w:rsid w:val="0062343C"/>
    <w:rsid w:val="0063310B"/>
    <w:rsid w:val="00637DD5"/>
    <w:rsid w:val="00641834"/>
    <w:rsid w:val="00647D43"/>
    <w:rsid w:val="00650800"/>
    <w:rsid w:val="00653CD8"/>
    <w:rsid w:val="00656EE7"/>
    <w:rsid w:val="00657324"/>
    <w:rsid w:val="00663E43"/>
    <w:rsid w:val="00671A60"/>
    <w:rsid w:val="00682F58"/>
    <w:rsid w:val="006B73BB"/>
    <w:rsid w:val="006C179C"/>
    <w:rsid w:val="006C6DF6"/>
    <w:rsid w:val="006E538F"/>
    <w:rsid w:val="006F0417"/>
    <w:rsid w:val="00700343"/>
    <w:rsid w:val="00713BDD"/>
    <w:rsid w:val="00724FF3"/>
    <w:rsid w:val="0073707F"/>
    <w:rsid w:val="00741E4D"/>
    <w:rsid w:val="0074359C"/>
    <w:rsid w:val="007507BD"/>
    <w:rsid w:val="00760190"/>
    <w:rsid w:val="00766CF0"/>
    <w:rsid w:val="00774282"/>
    <w:rsid w:val="00793A80"/>
    <w:rsid w:val="007E0275"/>
    <w:rsid w:val="007F2755"/>
    <w:rsid w:val="00804F83"/>
    <w:rsid w:val="00815C74"/>
    <w:rsid w:val="008160AC"/>
    <w:rsid w:val="00822EF5"/>
    <w:rsid w:val="008325E1"/>
    <w:rsid w:val="00843835"/>
    <w:rsid w:val="008638A6"/>
    <w:rsid w:val="00864042"/>
    <w:rsid w:val="00865FFD"/>
    <w:rsid w:val="00867FBB"/>
    <w:rsid w:val="008A2957"/>
    <w:rsid w:val="008C282F"/>
    <w:rsid w:val="008D183B"/>
    <w:rsid w:val="008E002E"/>
    <w:rsid w:val="008E01C8"/>
    <w:rsid w:val="0090535D"/>
    <w:rsid w:val="009068A7"/>
    <w:rsid w:val="00910422"/>
    <w:rsid w:val="00923EE9"/>
    <w:rsid w:val="00932833"/>
    <w:rsid w:val="009370DE"/>
    <w:rsid w:val="00940D2D"/>
    <w:rsid w:val="00971219"/>
    <w:rsid w:val="0098342C"/>
    <w:rsid w:val="00993B72"/>
    <w:rsid w:val="009A157B"/>
    <w:rsid w:val="009C1EB4"/>
    <w:rsid w:val="009C7D34"/>
    <w:rsid w:val="009D6D9C"/>
    <w:rsid w:val="00A0325A"/>
    <w:rsid w:val="00A24E9F"/>
    <w:rsid w:val="00A27721"/>
    <w:rsid w:val="00A56F74"/>
    <w:rsid w:val="00A63531"/>
    <w:rsid w:val="00A74725"/>
    <w:rsid w:val="00AC35AB"/>
    <w:rsid w:val="00AC3CE8"/>
    <w:rsid w:val="00AD6B2D"/>
    <w:rsid w:val="00B116CF"/>
    <w:rsid w:val="00B24AEF"/>
    <w:rsid w:val="00B2609B"/>
    <w:rsid w:val="00B2658B"/>
    <w:rsid w:val="00B33201"/>
    <w:rsid w:val="00B37135"/>
    <w:rsid w:val="00B551D8"/>
    <w:rsid w:val="00B61662"/>
    <w:rsid w:val="00B62C0C"/>
    <w:rsid w:val="00B75CC2"/>
    <w:rsid w:val="00BF3074"/>
    <w:rsid w:val="00C02306"/>
    <w:rsid w:val="00C10EB5"/>
    <w:rsid w:val="00C2152A"/>
    <w:rsid w:val="00C23092"/>
    <w:rsid w:val="00C31E9D"/>
    <w:rsid w:val="00C35B77"/>
    <w:rsid w:val="00C47937"/>
    <w:rsid w:val="00C53BA4"/>
    <w:rsid w:val="00C61BE5"/>
    <w:rsid w:val="00C66AF7"/>
    <w:rsid w:val="00C72C0F"/>
    <w:rsid w:val="00C74274"/>
    <w:rsid w:val="00C76374"/>
    <w:rsid w:val="00C77592"/>
    <w:rsid w:val="00C83743"/>
    <w:rsid w:val="00C86DAF"/>
    <w:rsid w:val="00C93DA2"/>
    <w:rsid w:val="00CA1616"/>
    <w:rsid w:val="00CA3F6E"/>
    <w:rsid w:val="00CD7186"/>
    <w:rsid w:val="00CD75B6"/>
    <w:rsid w:val="00D07422"/>
    <w:rsid w:val="00D24967"/>
    <w:rsid w:val="00D31E20"/>
    <w:rsid w:val="00D404FA"/>
    <w:rsid w:val="00D62F76"/>
    <w:rsid w:val="00D63D87"/>
    <w:rsid w:val="00D76256"/>
    <w:rsid w:val="00D76CE5"/>
    <w:rsid w:val="00D778E7"/>
    <w:rsid w:val="00D92111"/>
    <w:rsid w:val="00D94B14"/>
    <w:rsid w:val="00DB4BB6"/>
    <w:rsid w:val="00DD2FB2"/>
    <w:rsid w:val="00DF6C69"/>
    <w:rsid w:val="00E00AAE"/>
    <w:rsid w:val="00E058E4"/>
    <w:rsid w:val="00E10AB4"/>
    <w:rsid w:val="00E22E55"/>
    <w:rsid w:val="00E56634"/>
    <w:rsid w:val="00E71FE1"/>
    <w:rsid w:val="00EA0247"/>
    <w:rsid w:val="00EA3C69"/>
    <w:rsid w:val="00EA5B58"/>
    <w:rsid w:val="00EB5B85"/>
    <w:rsid w:val="00EC1D88"/>
    <w:rsid w:val="00EC7221"/>
    <w:rsid w:val="00ED4A87"/>
    <w:rsid w:val="00EF4116"/>
    <w:rsid w:val="00F0463D"/>
    <w:rsid w:val="00F23B96"/>
    <w:rsid w:val="00F2788B"/>
    <w:rsid w:val="00F45587"/>
    <w:rsid w:val="00F56AE5"/>
    <w:rsid w:val="00F633C1"/>
    <w:rsid w:val="00F644E0"/>
    <w:rsid w:val="00F819D3"/>
    <w:rsid w:val="00F963E3"/>
    <w:rsid w:val="00FA42EA"/>
    <w:rsid w:val="00FB1D2E"/>
    <w:rsid w:val="00FC67C5"/>
    <w:rsid w:val="00FD14BB"/>
    <w:rsid w:val="00FF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DC8CD"/>
  <w15:docId w15:val="{DB80FBB4-03F7-4EA7-9D7D-5A61260B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67C5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7C5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7C5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7C5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7C5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7C5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7C5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7C5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7C5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0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0A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A2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C62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67C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C67C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C67C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C67C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C67C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C67C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C67C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C67C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C67C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FC67C5"/>
  </w:style>
  <w:style w:type="paragraph" w:styleId="a7">
    <w:name w:val="caption"/>
    <w:basedOn w:val="a"/>
    <w:next w:val="a"/>
    <w:uiPriority w:val="35"/>
    <w:semiHidden/>
    <w:unhideWhenUsed/>
    <w:qFormat/>
    <w:rsid w:val="00FC67C5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8">
    <w:name w:val="Title"/>
    <w:basedOn w:val="a"/>
    <w:next w:val="a"/>
    <w:link w:val="a9"/>
    <w:uiPriority w:val="10"/>
    <w:qFormat/>
    <w:rsid w:val="00FC67C5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eastAsia="en-US"/>
    </w:rPr>
  </w:style>
  <w:style w:type="character" w:customStyle="1" w:styleId="a9">
    <w:name w:val="Заголовок Знак"/>
    <w:basedOn w:val="a0"/>
    <w:link w:val="a8"/>
    <w:uiPriority w:val="10"/>
    <w:rsid w:val="00FC67C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ab"/>
    <w:uiPriority w:val="11"/>
    <w:qFormat/>
    <w:rsid w:val="00FC67C5"/>
    <w:pPr>
      <w:spacing w:before="200" w:after="900"/>
      <w:jc w:val="right"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FC67C5"/>
    <w:rPr>
      <w:i/>
      <w:iCs/>
      <w:sz w:val="24"/>
      <w:szCs w:val="24"/>
    </w:rPr>
  </w:style>
  <w:style w:type="character" w:styleId="ac">
    <w:name w:val="Strong"/>
    <w:basedOn w:val="a0"/>
    <w:uiPriority w:val="22"/>
    <w:qFormat/>
    <w:rsid w:val="00FC67C5"/>
    <w:rPr>
      <w:b/>
      <w:bCs/>
      <w:spacing w:val="0"/>
    </w:rPr>
  </w:style>
  <w:style w:type="character" w:styleId="ad">
    <w:name w:val="Emphasis"/>
    <w:uiPriority w:val="20"/>
    <w:qFormat/>
    <w:rsid w:val="00FC67C5"/>
    <w:rPr>
      <w:b/>
      <w:bCs/>
      <w:i/>
      <w:iCs/>
      <w:color w:val="5A5A5A" w:themeColor="text1" w:themeTint="A5"/>
    </w:rPr>
  </w:style>
  <w:style w:type="paragraph" w:styleId="ae">
    <w:name w:val="No Spacing"/>
    <w:basedOn w:val="a"/>
    <w:link w:val="af"/>
    <w:uiPriority w:val="1"/>
    <w:qFormat/>
    <w:rsid w:val="00FC67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FC67C5"/>
  </w:style>
  <w:style w:type="paragraph" w:styleId="21">
    <w:name w:val="Quote"/>
    <w:basedOn w:val="a"/>
    <w:next w:val="a"/>
    <w:link w:val="22"/>
    <w:uiPriority w:val="29"/>
    <w:qFormat/>
    <w:rsid w:val="00FC67C5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FC67C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FC67C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eastAsia="en-US"/>
    </w:rPr>
  </w:style>
  <w:style w:type="character" w:customStyle="1" w:styleId="af1">
    <w:name w:val="Выделенная цитата Знак"/>
    <w:basedOn w:val="a0"/>
    <w:link w:val="af0"/>
    <w:uiPriority w:val="30"/>
    <w:rsid w:val="00FC67C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2">
    <w:name w:val="Subtle Emphasis"/>
    <w:uiPriority w:val="19"/>
    <w:qFormat/>
    <w:rsid w:val="00FC67C5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FC67C5"/>
    <w:rPr>
      <w:b/>
      <w:bCs/>
      <w:i/>
      <w:iCs/>
      <w:color w:val="4F81BD" w:themeColor="accent1"/>
      <w:sz w:val="22"/>
      <w:szCs w:val="22"/>
    </w:rPr>
  </w:style>
  <w:style w:type="character" w:styleId="af4">
    <w:name w:val="Subtle Reference"/>
    <w:uiPriority w:val="31"/>
    <w:qFormat/>
    <w:rsid w:val="00FC67C5"/>
    <w:rPr>
      <w:color w:val="auto"/>
      <w:u w:val="single" w:color="9BBB59" w:themeColor="accent3"/>
    </w:rPr>
  </w:style>
  <w:style w:type="character" w:styleId="af5">
    <w:name w:val="Intense Reference"/>
    <w:basedOn w:val="a0"/>
    <w:uiPriority w:val="32"/>
    <w:qFormat/>
    <w:rsid w:val="00FC67C5"/>
    <w:rPr>
      <w:b/>
      <w:bCs/>
      <w:color w:val="76923C" w:themeColor="accent3" w:themeShade="BF"/>
      <w:u w:val="single" w:color="9BBB59" w:themeColor="accent3"/>
    </w:rPr>
  </w:style>
  <w:style w:type="character" w:styleId="af6">
    <w:name w:val="Book Title"/>
    <w:basedOn w:val="a0"/>
    <w:uiPriority w:val="33"/>
    <w:qFormat/>
    <w:rsid w:val="00FC67C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7">
    <w:name w:val="TOC Heading"/>
    <w:basedOn w:val="1"/>
    <w:next w:val="a"/>
    <w:uiPriority w:val="39"/>
    <w:semiHidden/>
    <w:unhideWhenUsed/>
    <w:qFormat/>
    <w:rsid w:val="00FC67C5"/>
    <w:pPr>
      <w:outlineLvl w:val="9"/>
    </w:pPr>
    <w:rPr>
      <w:lang w:bidi="en-US"/>
    </w:rPr>
  </w:style>
  <w:style w:type="paragraph" w:customStyle="1" w:styleId="ConsPlusNormal">
    <w:name w:val="ConsPlusNormal"/>
    <w:rsid w:val="00FC67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af8">
    <w:name w:val="Hyperlink"/>
    <w:basedOn w:val="a0"/>
    <w:uiPriority w:val="99"/>
    <w:semiHidden/>
    <w:unhideWhenUsed/>
    <w:rsid w:val="00FC67C5"/>
    <w:rPr>
      <w:color w:val="4BAFDF"/>
      <w:u w:val="single"/>
    </w:rPr>
  </w:style>
  <w:style w:type="character" w:customStyle="1" w:styleId="fn">
    <w:name w:val="fn"/>
    <w:basedOn w:val="a0"/>
    <w:rsid w:val="00FC67C5"/>
  </w:style>
  <w:style w:type="character" w:customStyle="1" w:styleId="fn1">
    <w:name w:val="fn1"/>
    <w:basedOn w:val="a0"/>
    <w:rsid w:val="00FC67C5"/>
    <w:rPr>
      <w:bdr w:val="none" w:sz="0" w:space="0" w:color="auto" w:frame="1"/>
    </w:rPr>
  </w:style>
  <w:style w:type="paragraph" w:styleId="af9">
    <w:name w:val="header"/>
    <w:basedOn w:val="a"/>
    <w:link w:val="afa"/>
    <w:uiPriority w:val="99"/>
    <w:unhideWhenUsed/>
    <w:rsid w:val="00FC67C5"/>
    <w:pPr>
      <w:tabs>
        <w:tab w:val="center" w:pos="4677"/>
        <w:tab w:val="right" w:pos="9355"/>
      </w:tabs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FC67C5"/>
  </w:style>
  <w:style w:type="paragraph" w:styleId="afb">
    <w:name w:val="footer"/>
    <w:basedOn w:val="a"/>
    <w:link w:val="afc"/>
    <w:uiPriority w:val="99"/>
    <w:unhideWhenUsed/>
    <w:rsid w:val="00FC67C5"/>
    <w:pPr>
      <w:tabs>
        <w:tab w:val="center" w:pos="4677"/>
        <w:tab w:val="right" w:pos="9355"/>
      </w:tabs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FC67C5"/>
  </w:style>
  <w:style w:type="character" w:customStyle="1" w:styleId="breadcurr">
    <w:name w:val="bread__curr"/>
    <w:basedOn w:val="a0"/>
    <w:rsid w:val="00FC67C5"/>
  </w:style>
  <w:style w:type="numbering" w:customStyle="1" w:styleId="23">
    <w:name w:val="Нет списка2"/>
    <w:next w:val="a2"/>
    <w:uiPriority w:val="99"/>
    <w:semiHidden/>
    <w:unhideWhenUsed/>
    <w:rsid w:val="00FC67C5"/>
  </w:style>
  <w:style w:type="character" w:styleId="afd">
    <w:name w:val="annotation reference"/>
    <w:basedOn w:val="a0"/>
    <w:uiPriority w:val="99"/>
    <w:semiHidden/>
    <w:unhideWhenUsed/>
    <w:rsid w:val="00174091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174091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1740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7409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1740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4969-93AA-4835-B478-D61D83DC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я</cp:lastModifiedBy>
  <cp:revision>2</cp:revision>
  <cp:lastPrinted>2019-04-03T06:18:00Z</cp:lastPrinted>
  <dcterms:created xsi:type="dcterms:W3CDTF">2020-04-06T08:29:00Z</dcterms:created>
  <dcterms:modified xsi:type="dcterms:W3CDTF">2020-04-06T08:29:00Z</dcterms:modified>
</cp:coreProperties>
</file>